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B3" w:rsidRDefault="0088013F" w:rsidP="00F61ED7">
      <w:pPr>
        <w:jc w:val="center"/>
        <w:rPr>
          <w:rFonts w:asciiTheme="minorEastAsia" w:hAnsiTheme="minorEastAsia"/>
          <w:b/>
          <w:sz w:val="32"/>
          <w:szCs w:val="32"/>
        </w:rPr>
      </w:pPr>
      <w:r w:rsidRPr="000C35AE">
        <w:rPr>
          <w:rFonts w:asciiTheme="minorEastAsia" w:hAnsiTheme="minorEastAsia"/>
          <w:b/>
          <w:sz w:val="32"/>
          <w:szCs w:val="32"/>
        </w:rPr>
        <w:t>Bug规范</w:t>
      </w:r>
    </w:p>
    <w:p w:rsidR="009D5910" w:rsidRDefault="009D5910" w:rsidP="009D591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4B6341" w:rsidRDefault="004B6341" w:rsidP="009D591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4B6341" w:rsidRDefault="004B6341" w:rsidP="009D591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9D5910" w:rsidRPr="009B28A9" w:rsidRDefault="009D5910" w:rsidP="009D5910">
      <w:pPr>
        <w:jc w:val="center"/>
        <w:rPr>
          <w:rFonts w:ascii="宋体" w:eastAsia="宋体" w:hAnsi="宋体"/>
          <w:szCs w:val="21"/>
        </w:rPr>
      </w:pPr>
      <w:r w:rsidRPr="009B28A9">
        <w:rPr>
          <w:rFonts w:ascii="宋体" w:eastAsia="宋体" w:hAnsi="宋体" w:hint="eastAsia"/>
          <w:szCs w:val="21"/>
        </w:rPr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5910" w:rsidRPr="009B28A9" w:rsidTr="009D3210">
        <w:tc>
          <w:tcPr>
            <w:tcW w:w="2130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2130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修订者</w:t>
            </w:r>
          </w:p>
        </w:tc>
        <w:tc>
          <w:tcPr>
            <w:tcW w:w="2131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9D5910" w:rsidRPr="009B28A9" w:rsidTr="009D3210">
        <w:tc>
          <w:tcPr>
            <w:tcW w:w="2130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9D5910" w:rsidRPr="009B28A9" w:rsidRDefault="009D5910" w:rsidP="00D43EFC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2018.05.</w:t>
            </w:r>
            <w:r w:rsidR="00D43EFC"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2131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B28A9">
              <w:rPr>
                <w:rFonts w:ascii="宋体" w:eastAsia="宋体" w:hAnsi="宋体" w:hint="eastAsia"/>
                <w:szCs w:val="21"/>
              </w:rPr>
              <w:t>张连宇</w:t>
            </w:r>
            <w:proofErr w:type="gramEnd"/>
          </w:p>
        </w:tc>
        <w:tc>
          <w:tcPr>
            <w:tcW w:w="2131" w:type="dxa"/>
          </w:tcPr>
          <w:p w:rsidR="009D5910" w:rsidRPr="009B28A9" w:rsidRDefault="00D43EFC" w:rsidP="009D321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29</w:t>
            </w:r>
            <w:r w:rsidR="009D5910" w:rsidRPr="009B28A9">
              <w:rPr>
                <w:rFonts w:ascii="宋体" w:eastAsia="宋体" w:hAnsi="宋体" w:hint="eastAsia"/>
                <w:szCs w:val="21"/>
              </w:rPr>
              <w:t>发布</w:t>
            </w:r>
          </w:p>
        </w:tc>
      </w:tr>
      <w:tr w:rsidR="009D5910" w:rsidRPr="009B28A9" w:rsidTr="009D3210">
        <w:tc>
          <w:tcPr>
            <w:tcW w:w="2130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9D5910" w:rsidRPr="009B28A9" w:rsidRDefault="009D5910" w:rsidP="009D321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A476EE" w:rsidRDefault="00A476EE" w:rsidP="00A476EE">
      <w:pPr>
        <w:rPr>
          <w:rFonts w:ascii="宋体" w:eastAsia="宋体" w:hAnsi="宋体"/>
          <w:b/>
          <w:sz w:val="28"/>
          <w:szCs w:val="28"/>
        </w:rPr>
      </w:pPr>
    </w:p>
    <w:p w:rsidR="00432481" w:rsidRDefault="00432481" w:rsidP="00A43E5B">
      <w:pPr>
        <w:pStyle w:val="1"/>
        <w:tabs>
          <w:tab w:val="left" w:pos="420"/>
          <w:tab w:val="right" w:leader="dot" w:pos="8296"/>
        </w:tabs>
        <w:ind w:firstLine="643"/>
        <w:rPr>
          <w:rFonts w:asciiTheme="minorEastAsia" w:hAnsiTheme="minorEastAsia"/>
          <w:b w:val="0"/>
          <w:sz w:val="32"/>
          <w:szCs w:val="32"/>
        </w:rPr>
      </w:pPr>
    </w:p>
    <w:p w:rsidR="004B6341" w:rsidRDefault="004B6341" w:rsidP="004B6341"/>
    <w:p w:rsidR="004B6341" w:rsidRDefault="004B6341" w:rsidP="004B6341"/>
    <w:p w:rsidR="004B6341" w:rsidRDefault="004B6341" w:rsidP="004B6341"/>
    <w:p w:rsidR="004B6341" w:rsidRPr="004B6341" w:rsidRDefault="004B6341" w:rsidP="004B6341"/>
    <w:p w:rsidR="009F1CF1" w:rsidRDefault="00A43E5B" w:rsidP="00E1680D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Theme="minorEastAsia" w:hAnsiTheme="minorEastAsia"/>
          <w:b w:val="0"/>
          <w:sz w:val="32"/>
          <w:szCs w:val="32"/>
        </w:rPr>
        <w:fldChar w:fldCharType="begin"/>
      </w:r>
      <w:r>
        <w:rPr>
          <w:rFonts w:asciiTheme="minorEastAsia" w:hAnsiTheme="minorEastAsia"/>
          <w:b w:val="0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b w:val="0"/>
          <w:sz w:val="32"/>
          <w:szCs w:val="32"/>
        </w:rPr>
        <w:instrText>TOC \o "1-3" \h \z \u</w:instrText>
      </w:r>
      <w:r>
        <w:rPr>
          <w:rFonts w:asciiTheme="minorEastAsia" w:hAnsiTheme="minorEastAsia"/>
          <w:b w:val="0"/>
          <w:sz w:val="32"/>
          <w:szCs w:val="32"/>
        </w:rPr>
        <w:instrText xml:space="preserve"> </w:instrText>
      </w:r>
      <w:r>
        <w:rPr>
          <w:rFonts w:asciiTheme="minorEastAsia" w:hAnsiTheme="minorEastAsia"/>
          <w:b w:val="0"/>
          <w:sz w:val="32"/>
          <w:szCs w:val="32"/>
        </w:rPr>
        <w:fldChar w:fldCharType="separate"/>
      </w:r>
      <w:hyperlink w:anchor="_Toc515379760" w:history="1">
        <w:r w:rsidR="009F1CF1" w:rsidRPr="00C16576">
          <w:rPr>
            <w:rStyle w:val="a4"/>
            <w:rFonts w:asciiTheme="minorEastAsia" w:hAnsiTheme="minorEastAsia"/>
            <w:noProof/>
          </w:rPr>
          <w:t>1.</w:t>
        </w:r>
        <w:r w:rsidR="009F1CF1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简介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0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1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379761" w:history="1">
        <w:r w:rsidR="009F1CF1" w:rsidRPr="00C16576">
          <w:rPr>
            <w:rStyle w:val="a4"/>
            <w:b/>
            <w:noProof/>
          </w:rPr>
          <w:t>1.1</w:t>
        </w:r>
        <w:r w:rsidR="009F1CF1">
          <w:rPr>
            <w:rFonts w:cstheme="minorBidi"/>
            <w:small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hint="eastAsia"/>
            <w:b/>
            <w:noProof/>
          </w:rPr>
          <w:t>背景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1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1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379762" w:history="1">
        <w:r w:rsidR="009F1CF1" w:rsidRPr="00C16576">
          <w:rPr>
            <w:rStyle w:val="a4"/>
            <w:b/>
            <w:noProof/>
          </w:rPr>
          <w:t>1.2</w:t>
        </w:r>
        <w:r w:rsidR="009F1CF1">
          <w:rPr>
            <w:rFonts w:cstheme="minorBidi"/>
            <w:small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hint="eastAsia"/>
            <w:b/>
            <w:noProof/>
          </w:rPr>
          <w:t>目的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2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1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379763" w:history="1">
        <w:r w:rsidR="009F1CF1" w:rsidRPr="00C16576">
          <w:rPr>
            <w:rStyle w:val="a4"/>
            <w:rFonts w:asciiTheme="minorEastAsia" w:hAnsiTheme="minorEastAsia"/>
            <w:noProof/>
          </w:rPr>
          <w:t>2.</w:t>
        </w:r>
        <w:r w:rsidR="009F1CF1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/>
            <w:noProof/>
          </w:rPr>
          <w:t>Bug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报告规范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3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1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379764" w:history="1">
        <w:r w:rsidR="009F1CF1" w:rsidRPr="00C16576">
          <w:rPr>
            <w:rStyle w:val="a4"/>
            <w:rFonts w:asciiTheme="minorEastAsia" w:hAnsiTheme="minorEastAsia"/>
            <w:b/>
            <w:noProof/>
          </w:rPr>
          <w:t>2.1</w:t>
        </w:r>
        <w:r w:rsidR="009F1CF1">
          <w:rPr>
            <w:rFonts w:cstheme="minorBidi"/>
            <w:small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/>
            <w:b/>
            <w:noProof/>
          </w:rPr>
          <w:t>bug</w:t>
        </w:r>
        <w:r w:rsidR="009F1CF1" w:rsidRPr="00C16576">
          <w:rPr>
            <w:rStyle w:val="a4"/>
            <w:rFonts w:asciiTheme="minorEastAsia" w:hAnsiTheme="minorEastAsia" w:hint="eastAsia"/>
            <w:b/>
            <w:noProof/>
          </w:rPr>
          <w:t>标题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4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1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379765" w:history="1">
        <w:r w:rsidR="009F1CF1" w:rsidRPr="00C16576">
          <w:rPr>
            <w:rStyle w:val="a4"/>
            <w:rFonts w:asciiTheme="minorEastAsia" w:hAnsiTheme="minorEastAsia"/>
            <w:b/>
            <w:noProof/>
          </w:rPr>
          <w:t>2.2</w:t>
        </w:r>
        <w:r w:rsidR="009F1CF1">
          <w:rPr>
            <w:rFonts w:cstheme="minorBidi"/>
            <w:small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/>
            <w:b/>
            <w:noProof/>
          </w:rPr>
          <w:t>Bug</w:t>
        </w:r>
        <w:r w:rsidR="009F1CF1" w:rsidRPr="00C16576">
          <w:rPr>
            <w:rStyle w:val="a4"/>
            <w:rFonts w:asciiTheme="minorEastAsia" w:hAnsiTheme="minorEastAsia" w:hint="eastAsia"/>
            <w:b/>
            <w:noProof/>
          </w:rPr>
          <w:t>描述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5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379766" w:history="1">
        <w:r w:rsidR="009F1CF1" w:rsidRPr="00C16576">
          <w:rPr>
            <w:rStyle w:val="a4"/>
            <w:rFonts w:asciiTheme="minorEastAsia" w:hAnsiTheme="minorEastAsia"/>
            <w:b/>
            <w:noProof/>
          </w:rPr>
          <w:t>2.3</w:t>
        </w:r>
        <w:r w:rsidR="009F1CF1">
          <w:rPr>
            <w:rFonts w:cstheme="minorBidi"/>
            <w:small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/>
            <w:b/>
            <w:noProof/>
          </w:rPr>
          <w:t>bug</w:t>
        </w:r>
        <w:r w:rsidR="009F1CF1" w:rsidRPr="00C16576">
          <w:rPr>
            <w:rStyle w:val="a4"/>
            <w:rFonts w:asciiTheme="minorEastAsia" w:hAnsiTheme="minorEastAsia" w:hint="eastAsia"/>
            <w:b/>
            <w:noProof/>
          </w:rPr>
          <w:t>修改优先级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6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67" w:history="1">
        <w:r w:rsidR="009F1CF1" w:rsidRPr="00C16576">
          <w:rPr>
            <w:rStyle w:val="a4"/>
            <w:rFonts w:asciiTheme="minorEastAsia" w:hAnsiTheme="minorEastAsia"/>
            <w:noProof/>
          </w:rPr>
          <w:t>2.3.1</w:t>
        </w:r>
        <w:r w:rsidR="009F1CF1">
          <w:rPr>
            <w:rFonts w:cstheme="minorBidi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影响严重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7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68" w:history="1">
        <w:r w:rsidR="009F1CF1" w:rsidRPr="00C16576">
          <w:rPr>
            <w:rStyle w:val="a4"/>
            <w:rFonts w:asciiTheme="minorEastAsia" w:hAnsiTheme="minorEastAsia"/>
            <w:noProof/>
          </w:rPr>
          <w:t>2.3.2</w:t>
        </w:r>
        <w:r w:rsidR="009F1CF1">
          <w:rPr>
            <w:rFonts w:cstheme="minorBidi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不严重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8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69" w:history="1">
        <w:r w:rsidR="009F1CF1" w:rsidRPr="00C16576">
          <w:rPr>
            <w:rStyle w:val="a4"/>
            <w:rFonts w:asciiTheme="minorEastAsia" w:hAnsiTheme="minorEastAsia"/>
            <w:noProof/>
          </w:rPr>
          <w:t>2.3.4</w:t>
        </w:r>
        <w:r w:rsidR="009F1CF1">
          <w:rPr>
            <w:rFonts w:cstheme="minorBidi" w:hint="eastAsia"/>
            <w:noProof/>
            <w:sz w:val="21"/>
            <w:szCs w:val="22"/>
          </w:rPr>
          <w:t xml:space="preserve">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高优先级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69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0" w:history="1">
        <w:r w:rsidR="009F1CF1" w:rsidRPr="00C16576">
          <w:rPr>
            <w:rStyle w:val="a4"/>
            <w:rFonts w:asciiTheme="minorEastAsia" w:hAnsiTheme="minorEastAsia"/>
            <w:noProof/>
          </w:rPr>
          <w:t xml:space="preserve">2.3.5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中优先级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0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1" w:history="1">
        <w:r w:rsidR="009F1CF1" w:rsidRPr="00C16576">
          <w:rPr>
            <w:rStyle w:val="a4"/>
            <w:rFonts w:asciiTheme="minorEastAsia" w:hAnsiTheme="minorEastAsia"/>
            <w:noProof/>
          </w:rPr>
          <w:t xml:space="preserve">2.3.6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低优先级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1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379772" w:history="1">
        <w:r w:rsidR="009F1CF1" w:rsidRPr="00C16576">
          <w:rPr>
            <w:rStyle w:val="a4"/>
            <w:rFonts w:asciiTheme="minorEastAsia" w:hAnsiTheme="minorEastAsia"/>
            <w:noProof/>
          </w:rPr>
          <w:t>2.4 bug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类型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2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3" w:history="1">
        <w:r w:rsidR="009F1CF1" w:rsidRPr="00C16576">
          <w:rPr>
            <w:rStyle w:val="a4"/>
            <w:rFonts w:asciiTheme="minorEastAsia" w:hAnsiTheme="minorEastAsia"/>
            <w:noProof/>
          </w:rPr>
          <w:t xml:space="preserve">2.4.1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稳定性问题</w:t>
        </w:r>
        <w:r w:rsidR="009F1CF1" w:rsidRPr="00C16576">
          <w:rPr>
            <w:rStyle w:val="a4"/>
            <w:rFonts w:asciiTheme="minorEastAsia" w:hAnsiTheme="minorEastAsia"/>
            <w:noProof/>
          </w:rPr>
          <w:t>(PC/phone)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3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4" w:history="1">
        <w:r w:rsidR="009F1CF1" w:rsidRPr="00C16576">
          <w:rPr>
            <w:rStyle w:val="a4"/>
            <w:rFonts w:asciiTheme="minorEastAsia" w:hAnsiTheme="minorEastAsia"/>
            <w:noProof/>
          </w:rPr>
          <w:t xml:space="preserve">2.4.2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兼容性问题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4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2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5" w:history="1">
        <w:r w:rsidR="009F1CF1" w:rsidRPr="00C16576">
          <w:rPr>
            <w:rStyle w:val="a4"/>
            <w:rFonts w:asciiTheme="minorEastAsia" w:hAnsiTheme="minorEastAsia"/>
            <w:noProof/>
          </w:rPr>
          <w:t xml:space="preserve">2.4.3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性能问题</w:t>
        </w:r>
        <w:r w:rsidR="009F1CF1" w:rsidRPr="00C16576">
          <w:rPr>
            <w:rStyle w:val="a4"/>
            <w:rFonts w:asciiTheme="minorEastAsia" w:hAnsiTheme="minorEastAsia"/>
            <w:noProof/>
          </w:rPr>
          <w:t>;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5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3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6" w:history="1">
        <w:r w:rsidR="009F1CF1" w:rsidRPr="00C16576">
          <w:rPr>
            <w:rStyle w:val="a4"/>
            <w:rFonts w:asciiTheme="minorEastAsia" w:hAnsiTheme="minorEastAsia"/>
            <w:noProof/>
          </w:rPr>
          <w:t xml:space="preserve">2.4.4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功能错误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6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3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7" w:history="1">
        <w:r w:rsidR="009F1CF1" w:rsidRPr="00C16576">
          <w:rPr>
            <w:rStyle w:val="a4"/>
            <w:rFonts w:asciiTheme="minorEastAsia" w:hAnsiTheme="minorEastAsia"/>
            <w:noProof/>
          </w:rPr>
          <w:t xml:space="preserve">2.4.5 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软件冲突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7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3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 w:rsidP="00EC0AA6">
      <w:pPr>
        <w:pStyle w:val="30"/>
        <w:rPr>
          <w:rFonts w:cstheme="minorBidi"/>
          <w:noProof/>
          <w:sz w:val="21"/>
          <w:szCs w:val="22"/>
        </w:rPr>
      </w:pPr>
      <w:hyperlink w:anchor="_Toc515379778" w:history="1">
        <w:r w:rsidR="009F1CF1" w:rsidRPr="00C16576">
          <w:rPr>
            <w:rStyle w:val="a4"/>
            <w:rFonts w:asciiTheme="minorEastAsia" w:hAnsiTheme="minorEastAsia"/>
            <w:noProof/>
          </w:rPr>
          <w:t>2.4.6 UI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错误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8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3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379779" w:history="1">
        <w:r w:rsidR="009F1CF1" w:rsidRPr="00C16576">
          <w:rPr>
            <w:rStyle w:val="a4"/>
            <w:rFonts w:asciiTheme="minorEastAsia" w:hAnsiTheme="minorEastAsia"/>
            <w:noProof/>
          </w:rPr>
          <w:t>3.</w:t>
        </w:r>
        <w:r w:rsidR="009F1CF1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/>
            <w:noProof/>
          </w:rPr>
          <w:t>Bug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报告流程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79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3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379780" w:history="1">
        <w:r w:rsidR="009F1CF1" w:rsidRPr="00C16576">
          <w:rPr>
            <w:rStyle w:val="a4"/>
            <w:rFonts w:asciiTheme="minorEastAsia" w:hAnsiTheme="minorEastAsia"/>
            <w:noProof/>
          </w:rPr>
          <w:t>4.</w:t>
        </w:r>
        <w:r w:rsidR="009F1CF1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/>
            <w:noProof/>
          </w:rPr>
          <w:t>Bug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验证流程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80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4</w:t>
        </w:r>
        <w:r w:rsidR="009F1CF1">
          <w:rPr>
            <w:noProof/>
            <w:webHidden/>
          </w:rPr>
          <w:fldChar w:fldCharType="end"/>
        </w:r>
      </w:hyperlink>
    </w:p>
    <w:p w:rsidR="009F1CF1" w:rsidRDefault="00CB15D0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379781" w:history="1">
        <w:r w:rsidR="009F1CF1" w:rsidRPr="00C16576">
          <w:rPr>
            <w:rStyle w:val="a4"/>
            <w:rFonts w:asciiTheme="minorEastAsia" w:hAnsiTheme="minorEastAsia"/>
            <w:noProof/>
          </w:rPr>
          <w:t>5.</w:t>
        </w:r>
        <w:r w:rsidR="009F1CF1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线上发现</w:t>
        </w:r>
        <w:r w:rsidR="009F1CF1" w:rsidRPr="00C16576">
          <w:rPr>
            <w:rStyle w:val="a4"/>
            <w:rFonts w:asciiTheme="minorEastAsia" w:hAnsiTheme="minorEastAsia"/>
            <w:noProof/>
          </w:rPr>
          <w:t>bug</w:t>
        </w:r>
        <w:r w:rsidR="009F1CF1" w:rsidRPr="00C16576">
          <w:rPr>
            <w:rStyle w:val="a4"/>
            <w:rFonts w:asciiTheme="minorEastAsia" w:hAnsiTheme="minorEastAsia" w:hint="eastAsia"/>
            <w:noProof/>
          </w:rPr>
          <w:t>跟进</w:t>
        </w:r>
        <w:r w:rsidR="009F1CF1">
          <w:rPr>
            <w:noProof/>
            <w:webHidden/>
          </w:rPr>
          <w:tab/>
        </w:r>
        <w:r w:rsidR="009F1CF1">
          <w:rPr>
            <w:noProof/>
            <w:webHidden/>
          </w:rPr>
          <w:fldChar w:fldCharType="begin"/>
        </w:r>
        <w:r w:rsidR="009F1CF1">
          <w:rPr>
            <w:noProof/>
            <w:webHidden/>
          </w:rPr>
          <w:instrText xml:space="preserve"> PAGEREF _Toc515379781 \h </w:instrText>
        </w:r>
        <w:r w:rsidR="009F1CF1">
          <w:rPr>
            <w:noProof/>
            <w:webHidden/>
          </w:rPr>
        </w:r>
        <w:r w:rsidR="009F1CF1">
          <w:rPr>
            <w:noProof/>
            <w:webHidden/>
          </w:rPr>
          <w:fldChar w:fldCharType="separate"/>
        </w:r>
        <w:r w:rsidR="009F1CF1">
          <w:rPr>
            <w:noProof/>
            <w:webHidden/>
          </w:rPr>
          <w:t>4</w:t>
        </w:r>
        <w:r w:rsidR="009F1CF1">
          <w:rPr>
            <w:noProof/>
            <w:webHidden/>
          </w:rPr>
          <w:fldChar w:fldCharType="end"/>
        </w:r>
      </w:hyperlink>
    </w:p>
    <w:p w:rsidR="00A43E5B" w:rsidRPr="009E75C3" w:rsidRDefault="00A43E5B" w:rsidP="004D4AEA">
      <w:pPr>
        <w:pStyle w:val="1"/>
        <w:numPr>
          <w:ilvl w:val="0"/>
          <w:numId w:val="1"/>
        </w:numPr>
        <w:tabs>
          <w:tab w:val="left" w:pos="420"/>
          <w:tab w:val="right" w:leader="dot" w:pos="8296"/>
        </w:tabs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 w:val="0"/>
          <w:sz w:val="32"/>
          <w:szCs w:val="32"/>
        </w:rPr>
        <w:fldChar w:fldCharType="end"/>
      </w:r>
      <w:bookmarkStart w:id="0" w:name="_Toc515379760"/>
      <w:r w:rsidR="00AC20A5" w:rsidRPr="009E75C3">
        <w:rPr>
          <w:rFonts w:asciiTheme="minorEastAsia" w:hAnsiTheme="minorEastAsia" w:hint="eastAsia"/>
          <w:sz w:val="28"/>
          <w:szCs w:val="28"/>
        </w:rPr>
        <w:t>简介</w:t>
      </w:r>
      <w:bookmarkEnd w:id="0"/>
    </w:p>
    <w:p w:rsidR="00AC20A5" w:rsidRPr="002140F0" w:rsidRDefault="00AC20A5" w:rsidP="004D4AEA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1" w:name="_Toc515379761"/>
      <w:r w:rsidRPr="002140F0">
        <w:rPr>
          <w:rFonts w:hint="eastAsia"/>
          <w:b/>
        </w:rPr>
        <w:t>背景</w:t>
      </w:r>
      <w:bookmarkEnd w:id="1"/>
    </w:p>
    <w:p w:rsidR="00AC20A5" w:rsidRDefault="00AC20A5" w:rsidP="00AC20A5">
      <w:pPr>
        <w:pStyle w:val="a3"/>
        <w:ind w:left="720" w:firstLineChars="0" w:firstLine="0"/>
      </w:pPr>
      <w:r w:rsidRPr="00AC20A5">
        <w:rPr>
          <w:rFonts w:hint="eastAsia"/>
        </w:rPr>
        <w:t>本文档定义</w:t>
      </w:r>
      <w:r w:rsidRPr="00AC20A5">
        <w:rPr>
          <w:rFonts w:hint="eastAsia"/>
        </w:rPr>
        <w:t>bug</w:t>
      </w:r>
      <w:r w:rsidRPr="00AC20A5">
        <w:rPr>
          <w:rFonts w:hint="eastAsia"/>
        </w:rPr>
        <w:t>的整个生命周期，规范</w:t>
      </w:r>
      <w:r w:rsidRPr="00AC20A5">
        <w:rPr>
          <w:rFonts w:hint="eastAsia"/>
        </w:rPr>
        <w:t>bug</w:t>
      </w:r>
      <w:r w:rsidRPr="00AC20A5">
        <w:rPr>
          <w:rFonts w:hint="eastAsia"/>
        </w:rPr>
        <w:t>的解决方案及管理流程。</w:t>
      </w:r>
    </w:p>
    <w:p w:rsidR="00AC20A5" w:rsidRPr="002140F0" w:rsidRDefault="00AC20A5" w:rsidP="004D4AEA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" w:name="_Toc515379762"/>
      <w:r w:rsidRPr="002140F0">
        <w:rPr>
          <w:rFonts w:hint="eastAsia"/>
          <w:b/>
        </w:rPr>
        <w:t>目的</w:t>
      </w:r>
      <w:bookmarkEnd w:id="2"/>
    </w:p>
    <w:p w:rsidR="00FA312F" w:rsidRDefault="00AC20A5" w:rsidP="00AC20A5">
      <w:pPr>
        <w:pStyle w:val="a3"/>
        <w:ind w:left="420" w:firstLineChars="0"/>
      </w:pPr>
      <w:r>
        <w:rPr>
          <w:rFonts w:hint="eastAsia"/>
        </w:rPr>
        <w:t>使</w:t>
      </w:r>
      <w:r w:rsidRPr="00AC20A5">
        <w:rPr>
          <w:rFonts w:hint="eastAsia"/>
        </w:rPr>
        <w:t>Bug</w:t>
      </w:r>
      <w:r>
        <w:rPr>
          <w:rFonts w:hint="eastAsia"/>
        </w:rPr>
        <w:t>在流转的过程中有章可循，</w:t>
      </w:r>
      <w:r w:rsidRPr="00AC20A5">
        <w:rPr>
          <w:rFonts w:hint="eastAsia"/>
        </w:rPr>
        <w:t xml:space="preserve"> </w:t>
      </w:r>
      <w:r w:rsidRPr="00AC20A5">
        <w:rPr>
          <w:rFonts w:hint="eastAsia"/>
        </w:rPr>
        <w:t>规范</w:t>
      </w:r>
      <w:r w:rsidRPr="00AC20A5">
        <w:rPr>
          <w:rFonts w:hint="eastAsia"/>
        </w:rPr>
        <w:t>bug</w:t>
      </w:r>
      <w:r w:rsidRPr="00AC20A5">
        <w:rPr>
          <w:rFonts w:hint="eastAsia"/>
        </w:rPr>
        <w:t>严重等级与</w:t>
      </w:r>
      <w:r w:rsidRPr="00AC20A5">
        <w:rPr>
          <w:rFonts w:hint="eastAsia"/>
        </w:rPr>
        <w:t>bug</w:t>
      </w:r>
      <w:r w:rsidRPr="00AC20A5">
        <w:rPr>
          <w:rFonts w:hint="eastAsia"/>
        </w:rPr>
        <w:t>解决优先级，使开发</w:t>
      </w:r>
    </w:p>
    <w:p w:rsidR="00AC20A5" w:rsidRDefault="00AC20A5" w:rsidP="00FA312F">
      <w:pPr>
        <w:ind w:firstLineChars="300" w:firstLine="630"/>
      </w:pPr>
      <w:r w:rsidRPr="00AC20A5">
        <w:rPr>
          <w:rFonts w:hint="eastAsia"/>
        </w:rPr>
        <w:t>人员与测试人员能根据此文档准确判断</w:t>
      </w:r>
      <w:r w:rsidRPr="00AC20A5">
        <w:rPr>
          <w:rFonts w:hint="eastAsia"/>
        </w:rPr>
        <w:t>bug</w:t>
      </w:r>
      <w:r w:rsidRPr="00AC20A5">
        <w:rPr>
          <w:rFonts w:hint="eastAsia"/>
        </w:rPr>
        <w:t>的严重程度并加以解决；</w:t>
      </w:r>
    </w:p>
    <w:p w:rsidR="00AC20A5" w:rsidRPr="00AC20A5" w:rsidRDefault="00AC20A5" w:rsidP="00AC20A5"/>
    <w:p w:rsidR="0088013F" w:rsidRPr="005A093D" w:rsidRDefault="0088013F" w:rsidP="00593F11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bookmarkStart w:id="3" w:name="_Toc515373226"/>
      <w:bookmarkStart w:id="4" w:name="_Toc515373251"/>
      <w:bookmarkStart w:id="5" w:name="_Toc515379763"/>
      <w:r w:rsidRPr="005A093D">
        <w:rPr>
          <w:rFonts w:asciiTheme="minorEastAsia" w:hAnsiTheme="minorEastAsia"/>
          <w:b/>
          <w:sz w:val="28"/>
          <w:szCs w:val="28"/>
        </w:rPr>
        <w:t>B</w:t>
      </w:r>
      <w:r w:rsidRPr="005A093D">
        <w:rPr>
          <w:rFonts w:asciiTheme="minorEastAsia" w:hAnsiTheme="minorEastAsia" w:hint="eastAsia"/>
          <w:b/>
          <w:sz w:val="28"/>
          <w:szCs w:val="28"/>
        </w:rPr>
        <w:t>ug报告规范</w:t>
      </w:r>
      <w:bookmarkEnd w:id="3"/>
      <w:bookmarkEnd w:id="4"/>
      <w:bookmarkEnd w:id="5"/>
    </w:p>
    <w:p w:rsidR="0088013F" w:rsidRPr="00080A80" w:rsidRDefault="0088013F" w:rsidP="00A60737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b/>
          <w:szCs w:val="21"/>
        </w:rPr>
      </w:pPr>
      <w:bookmarkStart w:id="6" w:name="_Toc515373227"/>
      <w:bookmarkStart w:id="7" w:name="_Toc515373252"/>
      <w:bookmarkStart w:id="8" w:name="_Toc515379764"/>
      <w:r w:rsidRPr="00080A80">
        <w:rPr>
          <w:rFonts w:asciiTheme="minorEastAsia" w:hAnsiTheme="minorEastAsia" w:hint="eastAsia"/>
          <w:b/>
          <w:szCs w:val="21"/>
        </w:rPr>
        <w:t>bug标题</w:t>
      </w:r>
      <w:bookmarkEnd w:id="6"/>
      <w:bookmarkEnd w:id="7"/>
      <w:bookmarkEnd w:id="8"/>
    </w:p>
    <w:p w:rsidR="0088013F" w:rsidRPr="00F61ED7" w:rsidRDefault="0088013F" w:rsidP="0088013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描述清晰，简单，准确地说明问题</w:t>
      </w:r>
    </w:p>
    <w:p w:rsidR="0088013F" w:rsidRPr="00F61ED7" w:rsidRDefault="0088013F" w:rsidP="0088013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/>
          <w:szCs w:val="21"/>
        </w:rPr>
        <w:t>B</w:t>
      </w:r>
      <w:r w:rsidRPr="00F61ED7">
        <w:rPr>
          <w:rFonts w:asciiTheme="minorEastAsia" w:hAnsiTheme="minorEastAsia" w:hint="eastAsia"/>
          <w:szCs w:val="21"/>
        </w:rPr>
        <w:t>ug标题应包含重现bug的基本前提条件和bug最终的现象，不要包含测试步骤</w:t>
      </w:r>
    </w:p>
    <w:p w:rsidR="0088013F" w:rsidRPr="00F61ED7" w:rsidRDefault="0088013F" w:rsidP="0088013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经过复杂操作后才能出现的bug，描述时应当抽象,如:经过一系列主框架上的点击操作，出现XXX问题</w:t>
      </w:r>
    </w:p>
    <w:p w:rsidR="00AC3DEC" w:rsidRPr="00F61ED7" w:rsidRDefault="00AC3DEC" w:rsidP="0088013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不得在标题和描述中使用口语话，情感化的内容</w:t>
      </w:r>
    </w:p>
    <w:p w:rsidR="00AC3DEC" w:rsidRPr="00F61ED7" w:rsidRDefault="00AC3DEC" w:rsidP="0088013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不能经常出现的bug应该在bug标题前加(偶尔)并在bug中标注复现概率</w:t>
      </w:r>
    </w:p>
    <w:p w:rsidR="00AC3DEC" w:rsidRPr="00F61ED7" w:rsidRDefault="00AC3DEC" w:rsidP="0088013F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如果对测试进行阻塞的bug需要在标题前加(阻塞)</w:t>
      </w:r>
    </w:p>
    <w:p w:rsidR="00AC3DEC" w:rsidRPr="00F61ED7" w:rsidRDefault="00AC3DEC" w:rsidP="00AC3DEC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只在特定环境中才能出现的bug在标题中加上环境描述,</w:t>
      </w:r>
      <w:r w:rsidR="009A1204" w:rsidRPr="00F61ED7">
        <w:rPr>
          <w:rFonts w:asciiTheme="minorEastAsia" w:hAnsiTheme="minorEastAsia" w:hint="eastAsia"/>
          <w:szCs w:val="21"/>
        </w:rPr>
        <w:t>(</w:t>
      </w:r>
      <w:r w:rsidRPr="00F61ED7">
        <w:rPr>
          <w:rFonts w:asciiTheme="minorEastAsia" w:hAnsiTheme="minorEastAsia" w:hint="eastAsia"/>
          <w:szCs w:val="21"/>
        </w:rPr>
        <w:t>如:</w:t>
      </w:r>
      <w:proofErr w:type="gramStart"/>
      <w:r w:rsidRPr="00F61ED7">
        <w:rPr>
          <w:rFonts w:asciiTheme="minorEastAsia" w:hAnsiTheme="minorEastAsia" w:hint="eastAsia"/>
          <w:szCs w:val="21"/>
        </w:rPr>
        <w:t>在安卓</w:t>
      </w:r>
      <w:proofErr w:type="gramEnd"/>
      <w:r w:rsidRPr="00F61ED7">
        <w:rPr>
          <w:rFonts w:asciiTheme="minorEastAsia" w:hAnsiTheme="minorEastAsia" w:hint="eastAsia"/>
          <w:szCs w:val="21"/>
        </w:rPr>
        <w:t>8.0系统中</w:t>
      </w:r>
      <w:r w:rsidR="009A1204" w:rsidRPr="00F61ED7">
        <w:rPr>
          <w:rFonts w:asciiTheme="minorEastAsia" w:hAnsiTheme="minorEastAsia" w:hint="eastAsia"/>
          <w:szCs w:val="21"/>
        </w:rPr>
        <w:t>出现XXXX)必须先明确该bug只在此环境才能出现，要有对比，避免臆测</w:t>
      </w:r>
    </w:p>
    <w:p w:rsidR="00E130C7" w:rsidRDefault="00E130C7" w:rsidP="00AC3DEC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对于最终出现问题的现象描述应当统一认识(测试术语的统一)，如:假死，崩溃，停止响应，超时</w:t>
      </w:r>
    </w:p>
    <w:p w:rsidR="004D3A0B" w:rsidRPr="00F61ED7" w:rsidRDefault="004D3A0B" w:rsidP="00AC3DEC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板:</w:t>
      </w:r>
      <w:r w:rsidR="00475A11"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XXX模块</w:t>
      </w:r>
      <w:r w:rsidR="00475A11">
        <w:rPr>
          <w:rFonts w:asciiTheme="minorEastAsia" w:hAnsiTheme="minorEastAsia" w:hint="eastAsia"/>
          <w:szCs w:val="21"/>
        </w:rPr>
        <w:t>](如果存在</w:t>
      </w:r>
      <w:r w:rsidR="00FF7E5B">
        <w:rPr>
          <w:rFonts w:asciiTheme="minorEastAsia" w:hAnsiTheme="minorEastAsia" w:hint="eastAsia"/>
          <w:szCs w:val="21"/>
        </w:rPr>
        <w:t>加入</w:t>
      </w:r>
      <w:r w:rsidR="00475A11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【阻塞?偶尔?】</w:t>
      </w:r>
      <w:r w:rsidR="00475A11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XXXX</w:t>
      </w:r>
      <w:r w:rsidR="00270260">
        <w:rPr>
          <w:rFonts w:asciiTheme="minorEastAsia" w:hAnsiTheme="minorEastAsia" w:hint="eastAsia"/>
          <w:szCs w:val="21"/>
        </w:rPr>
        <w:t>标题</w:t>
      </w:r>
      <w:r>
        <w:rPr>
          <w:rFonts w:asciiTheme="minorEastAsia" w:hAnsiTheme="minorEastAsia" w:hint="eastAsia"/>
          <w:szCs w:val="21"/>
        </w:rPr>
        <w:t>内容</w:t>
      </w:r>
    </w:p>
    <w:p w:rsidR="00E130C7" w:rsidRPr="00080A80" w:rsidRDefault="00E130C7" w:rsidP="00A60737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b/>
          <w:szCs w:val="21"/>
        </w:rPr>
      </w:pPr>
      <w:bookmarkStart w:id="9" w:name="_Toc515373228"/>
      <w:bookmarkStart w:id="10" w:name="_Toc515373253"/>
      <w:bookmarkStart w:id="11" w:name="_Toc515379765"/>
      <w:r w:rsidRPr="00080A80">
        <w:rPr>
          <w:rFonts w:asciiTheme="minorEastAsia" w:hAnsiTheme="minorEastAsia"/>
          <w:b/>
          <w:szCs w:val="21"/>
        </w:rPr>
        <w:t>B</w:t>
      </w:r>
      <w:r w:rsidRPr="00080A80">
        <w:rPr>
          <w:rFonts w:asciiTheme="minorEastAsia" w:hAnsiTheme="minorEastAsia" w:hint="eastAsia"/>
          <w:b/>
          <w:szCs w:val="21"/>
        </w:rPr>
        <w:t>ug描述</w:t>
      </w:r>
      <w:bookmarkEnd w:id="9"/>
      <w:bookmarkEnd w:id="10"/>
      <w:bookmarkEnd w:id="11"/>
    </w:p>
    <w:p w:rsidR="00E130C7" w:rsidRPr="00F61ED7" w:rsidRDefault="00E130C7" w:rsidP="00E130C7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bug重现步骤</w:t>
      </w:r>
    </w:p>
    <w:p w:rsidR="00E130C7" w:rsidRPr="00F61ED7" w:rsidRDefault="00E130C7" w:rsidP="00E130C7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测试结果</w:t>
      </w:r>
    </w:p>
    <w:p w:rsidR="00E130C7" w:rsidRPr="00F61ED7" w:rsidRDefault="00E130C7" w:rsidP="00E130C7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预期结果</w:t>
      </w:r>
    </w:p>
    <w:p w:rsidR="00E130C7" w:rsidRPr="00F61ED7" w:rsidRDefault="00E130C7" w:rsidP="00E130C7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其他信息补充:附件，截图等</w:t>
      </w:r>
    </w:p>
    <w:p w:rsidR="00E130C7" w:rsidRPr="00080A80" w:rsidRDefault="00E130C7" w:rsidP="00593F11">
      <w:pPr>
        <w:pStyle w:val="a3"/>
        <w:numPr>
          <w:ilvl w:val="1"/>
          <w:numId w:val="1"/>
        </w:numPr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2" w:name="_Toc515373229"/>
      <w:bookmarkStart w:id="13" w:name="_Toc515373254"/>
      <w:bookmarkStart w:id="14" w:name="_Toc515379766"/>
      <w:r w:rsidRPr="00080A80">
        <w:rPr>
          <w:rFonts w:asciiTheme="minorEastAsia" w:hAnsiTheme="minorEastAsia" w:hint="eastAsia"/>
          <w:b/>
          <w:szCs w:val="21"/>
        </w:rPr>
        <w:t>bug修改优先级</w:t>
      </w:r>
      <w:bookmarkEnd w:id="12"/>
      <w:bookmarkEnd w:id="13"/>
      <w:bookmarkEnd w:id="14"/>
    </w:p>
    <w:p w:rsidR="005A51C2" w:rsidRPr="00F61ED7" w:rsidRDefault="00E130C7" w:rsidP="00C971D2">
      <w:pPr>
        <w:pStyle w:val="a3"/>
        <w:numPr>
          <w:ilvl w:val="2"/>
          <w:numId w:val="1"/>
        </w:numPr>
        <w:ind w:firstLineChars="0"/>
        <w:outlineLvl w:val="2"/>
        <w:rPr>
          <w:rFonts w:asciiTheme="minorEastAsia" w:hAnsiTheme="minorEastAsia"/>
          <w:szCs w:val="21"/>
        </w:rPr>
      </w:pPr>
      <w:bookmarkStart w:id="15" w:name="_Toc515379767"/>
      <w:r w:rsidRPr="00F61ED7">
        <w:rPr>
          <w:rFonts w:asciiTheme="minorEastAsia" w:hAnsiTheme="minorEastAsia" w:hint="eastAsia"/>
          <w:szCs w:val="21"/>
        </w:rPr>
        <w:t>影响严重</w:t>
      </w:r>
      <w:bookmarkEnd w:id="15"/>
    </w:p>
    <w:p w:rsidR="00E130C7" w:rsidRPr="00F61ED7" w:rsidRDefault="00E130C7" w:rsidP="005A51C2">
      <w:pPr>
        <w:ind w:leftChars="343" w:left="1140" w:hangingChars="200" w:hanging="42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 xml:space="preserve"> </w:t>
      </w:r>
      <w:r w:rsidR="005A51C2" w:rsidRPr="00F61ED7">
        <w:rPr>
          <w:rFonts w:asciiTheme="minorEastAsia" w:hAnsiTheme="minorEastAsia" w:hint="eastAsia"/>
          <w:szCs w:val="21"/>
        </w:rPr>
        <w:t xml:space="preserve">      </w:t>
      </w:r>
      <w:r w:rsidRPr="00F61ED7">
        <w:rPr>
          <w:rFonts w:asciiTheme="minorEastAsia" w:hAnsiTheme="minorEastAsia" w:hint="eastAsia"/>
          <w:szCs w:val="21"/>
        </w:rPr>
        <w:t>系统所提供的功能或服务受到明显的影响、主要功能丧失，数据被破坏，系统崩溃，悬挂，死机，数据不能保存，logo不正确，有错字，提示信息不正确，版本信息</w:t>
      </w:r>
      <w:r w:rsidR="005A51C2" w:rsidRPr="00F61ED7">
        <w:rPr>
          <w:rFonts w:asciiTheme="minorEastAsia" w:hAnsiTheme="minorEastAsia" w:hint="eastAsia"/>
          <w:szCs w:val="21"/>
        </w:rPr>
        <w:t>，文件描述，签名，更新日志存在明显勘误，导致公司口碑收到影响</w:t>
      </w:r>
    </w:p>
    <w:p w:rsidR="005A51C2" w:rsidRPr="00F61ED7" w:rsidRDefault="005A51C2" w:rsidP="00C971D2">
      <w:pPr>
        <w:pStyle w:val="a3"/>
        <w:numPr>
          <w:ilvl w:val="2"/>
          <w:numId w:val="1"/>
        </w:numPr>
        <w:ind w:firstLineChars="0"/>
        <w:outlineLvl w:val="2"/>
        <w:rPr>
          <w:rFonts w:asciiTheme="minorEastAsia" w:hAnsiTheme="minorEastAsia"/>
          <w:szCs w:val="21"/>
        </w:rPr>
      </w:pPr>
      <w:bookmarkStart w:id="16" w:name="_Toc515379768"/>
      <w:r w:rsidRPr="00F61ED7">
        <w:rPr>
          <w:rFonts w:asciiTheme="minorEastAsia" w:hAnsiTheme="minorEastAsia" w:hint="eastAsia"/>
          <w:szCs w:val="21"/>
        </w:rPr>
        <w:t>不严重</w:t>
      </w:r>
      <w:bookmarkEnd w:id="16"/>
    </w:p>
    <w:p w:rsidR="005A51C2" w:rsidRPr="00F61ED7" w:rsidRDefault="005A51C2" w:rsidP="00FC4D65">
      <w:pPr>
        <w:ind w:left="1020" w:firstLine="42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系统所提供的功能或服务没有受到明显的影响</w:t>
      </w:r>
    </w:p>
    <w:p w:rsidR="00EC48DD" w:rsidRPr="00F61ED7" w:rsidRDefault="009E75C3" w:rsidP="009F1CF1">
      <w:pPr>
        <w:ind w:leftChars="343" w:left="114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EC48DD" w:rsidRPr="00F61ED7">
        <w:rPr>
          <w:rFonts w:asciiTheme="minorEastAsia" w:hAnsiTheme="minorEastAsia" w:hint="eastAsia"/>
          <w:szCs w:val="21"/>
        </w:rPr>
        <w:t xml:space="preserve">.3.3   </w:t>
      </w:r>
      <w:r w:rsidR="009F1CF1">
        <w:rPr>
          <w:rFonts w:asciiTheme="minorEastAsia" w:hAnsiTheme="minorEastAsia" w:hint="eastAsia"/>
          <w:szCs w:val="21"/>
        </w:rPr>
        <w:t>常用路径</w:t>
      </w:r>
    </w:p>
    <w:p w:rsidR="00EC48DD" w:rsidRPr="00F61ED7" w:rsidRDefault="00EC48DD" w:rsidP="0039138A">
      <w:pPr>
        <w:ind w:leftChars="343" w:left="1140" w:hangingChars="200" w:hanging="42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ab/>
      </w:r>
      <w:r w:rsidRPr="00F61ED7">
        <w:rPr>
          <w:rFonts w:asciiTheme="minorEastAsia" w:hAnsiTheme="minorEastAsia" w:hint="eastAsia"/>
          <w:szCs w:val="21"/>
        </w:rPr>
        <w:tab/>
      </w:r>
      <w:proofErr w:type="gramStart"/>
      <w:r w:rsidR="00343057" w:rsidRPr="00F61ED7">
        <w:rPr>
          <w:rFonts w:asciiTheme="minorEastAsia" w:hAnsiTheme="minorEastAsia" w:hint="eastAsia"/>
          <w:szCs w:val="21"/>
        </w:rPr>
        <w:t>a</w:t>
      </w:r>
      <w:proofErr w:type="gramEnd"/>
      <w:r w:rsidR="00343057" w:rsidRPr="00F61ED7">
        <w:rPr>
          <w:rFonts w:asciiTheme="minorEastAsia" w:hAnsiTheme="minorEastAsia" w:hint="eastAsia"/>
          <w:szCs w:val="21"/>
        </w:rPr>
        <w:t>.</w:t>
      </w:r>
      <w:r w:rsidR="00343057" w:rsidRPr="00F61ED7">
        <w:rPr>
          <w:rFonts w:asciiTheme="minorEastAsia" w:hAnsiTheme="minorEastAsia" w:hint="eastAsia"/>
          <w:szCs w:val="21"/>
        </w:rPr>
        <w:tab/>
      </w:r>
      <w:r w:rsidRPr="00F61ED7">
        <w:rPr>
          <w:rFonts w:asciiTheme="minorEastAsia" w:hAnsiTheme="minorEastAsia" w:hint="eastAsia"/>
          <w:szCs w:val="21"/>
        </w:rPr>
        <w:t>常见环境:网络，系统，硬件</w:t>
      </w:r>
    </w:p>
    <w:p w:rsidR="00EC48DD" w:rsidRPr="00F61ED7" w:rsidRDefault="00343057" w:rsidP="0039138A">
      <w:pPr>
        <w:ind w:leftChars="343" w:left="1140" w:hangingChars="200" w:hanging="42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ab/>
      </w:r>
      <w:r w:rsidRPr="00F61ED7">
        <w:rPr>
          <w:rFonts w:asciiTheme="minorEastAsia" w:hAnsiTheme="minorEastAsia" w:hint="eastAsia"/>
          <w:szCs w:val="21"/>
        </w:rPr>
        <w:tab/>
      </w:r>
      <w:proofErr w:type="gramStart"/>
      <w:r w:rsidRPr="00F61ED7">
        <w:rPr>
          <w:rFonts w:asciiTheme="minorEastAsia" w:hAnsiTheme="minorEastAsia" w:hint="eastAsia"/>
          <w:szCs w:val="21"/>
        </w:rPr>
        <w:t>b</w:t>
      </w:r>
      <w:proofErr w:type="gramEnd"/>
      <w:r w:rsidRPr="00F61ED7">
        <w:rPr>
          <w:rFonts w:asciiTheme="minorEastAsia" w:hAnsiTheme="minorEastAsia" w:hint="eastAsia"/>
          <w:szCs w:val="21"/>
        </w:rPr>
        <w:t>.</w:t>
      </w:r>
      <w:r w:rsidRPr="00F61ED7">
        <w:rPr>
          <w:rFonts w:asciiTheme="minorEastAsia" w:hAnsiTheme="minorEastAsia" w:hint="eastAsia"/>
          <w:szCs w:val="21"/>
        </w:rPr>
        <w:tab/>
      </w:r>
      <w:r w:rsidR="00F013D8" w:rsidRPr="00F61ED7">
        <w:rPr>
          <w:rFonts w:asciiTheme="minorEastAsia" w:hAnsiTheme="minorEastAsia" w:hint="eastAsia"/>
          <w:szCs w:val="21"/>
        </w:rPr>
        <w:t>常见场景:</w:t>
      </w:r>
      <w:r w:rsidR="00EC48DD" w:rsidRPr="00F61ED7">
        <w:rPr>
          <w:rFonts w:asciiTheme="minorEastAsia" w:hAnsiTheme="minorEastAsia" w:hint="eastAsia"/>
          <w:szCs w:val="21"/>
        </w:rPr>
        <w:t>例如用户经常访问的网址，使用用户常用的第三方软件</w:t>
      </w:r>
    </w:p>
    <w:p w:rsidR="00EC48DD" w:rsidRPr="00F61ED7" w:rsidRDefault="00EC48DD" w:rsidP="0039138A">
      <w:pPr>
        <w:ind w:leftChars="343" w:left="1140" w:hangingChars="200" w:hanging="42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ab/>
      </w:r>
      <w:r w:rsidRPr="00F61ED7">
        <w:rPr>
          <w:rFonts w:asciiTheme="minorEastAsia" w:hAnsiTheme="minorEastAsia" w:hint="eastAsia"/>
          <w:szCs w:val="21"/>
        </w:rPr>
        <w:tab/>
      </w:r>
      <w:proofErr w:type="gramStart"/>
      <w:r w:rsidR="00343057" w:rsidRPr="00F61ED7">
        <w:rPr>
          <w:rFonts w:asciiTheme="minorEastAsia" w:hAnsiTheme="minorEastAsia" w:hint="eastAsia"/>
          <w:szCs w:val="21"/>
        </w:rPr>
        <w:t>c</w:t>
      </w:r>
      <w:proofErr w:type="gramEnd"/>
      <w:r w:rsidR="00343057" w:rsidRPr="00F61ED7">
        <w:rPr>
          <w:rFonts w:asciiTheme="minorEastAsia" w:hAnsiTheme="minorEastAsia" w:hint="eastAsia"/>
          <w:szCs w:val="21"/>
        </w:rPr>
        <w:t>.</w:t>
      </w:r>
      <w:r w:rsidR="00343057" w:rsidRPr="00F61ED7">
        <w:rPr>
          <w:rFonts w:asciiTheme="minorEastAsia" w:hAnsiTheme="minorEastAsia" w:hint="eastAsia"/>
          <w:szCs w:val="21"/>
        </w:rPr>
        <w:tab/>
      </w:r>
      <w:r w:rsidR="00F013D8" w:rsidRPr="00F61ED7">
        <w:rPr>
          <w:rFonts w:asciiTheme="minorEastAsia" w:hAnsiTheme="minorEastAsia" w:hint="eastAsia"/>
          <w:szCs w:val="21"/>
        </w:rPr>
        <w:t>常见操作:滑动，点击，移动</w:t>
      </w:r>
    </w:p>
    <w:p w:rsidR="00343057" w:rsidRPr="00F61ED7" w:rsidRDefault="009E75C3" w:rsidP="00EC0AA6">
      <w:pPr>
        <w:ind w:leftChars="286" w:left="601" w:firstLineChars="214" w:firstLine="449"/>
        <w:rPr>
          <w:rFonts w:asciiTheme="minorEastAsia" w:hAnsiTheme="minorEastAsia"/>
          <w:szCs w:val="21"/>
        </w:rPr>
      </w:pPr>
      <w:bookmarkStart w:id="17" w:name="_Toc515379769"/>
      <w:r>
        <w:rPr>
          <w:rFonts w:asciiTheme="minorEastAsia" w:hAnsiTheme="minorEastAsia" w:hint="eastAsia"/>
          <w:szCs w:val="21"/>
        </w:rPr>
        <w:t>2</w:t>
      </w:r>
      <w:r w:rsidR="00343057" w:rsidRPr="00F61ED7">
        <w:rPr>
          <w:rFonts w:asciiTheme="minorEastAsia" w:hAnsiTheme="minorEastAsia" w:hint="eastAsia"/>
          <w:szCs w:val="21"/>
        </w:rPr>
        <w:t>.3.4</w:t>
      </w:r>
      <w:r w:rsidR="00343057" w:rsidRPr="00F61ED7">
        <w:rPr>
          <w:rFonts w:asciiTheme="minorEastAsia" w:hAnsiTheme="minorEastAsia" w:hint="eastAsia"/>
          <w:szCs w:val="21"/>
        </w:rPr>
        <w:tab/>
        <w:t>高优先级</w:t>
      </w:r>
      <w:bookmarkEnd w:id="17"/>
    </w:p>
    <w:p w:rsidR="00C227DA" w:rsidRDefault="00343057" w:rsidP="00EC0AA6">
      <w:pPr>
        <w:ind w:left="1020" w:firstLine="420"/>
        <w:rPr>
          <w:rFonts w:asciiTheme="minorEastAsia" w:hAnsiTheme="minorEastAsia"/>
          <w:szCs w:val="21"/>
        </w:rPr>
      </w:pPr>
      <w:proofErr w:type="gramStart"/>
      <w:r w:rsidRPr="00F61ED7">
        <w:rPr>
          <w:rFonts w:asciiTheme="minorEastAsia" w:hAnsiTheme="minorEastAsia" w:hint="eastAsia"/>
          <w:szCs w:val="21"/>
        </w:rPr>
        <w:t>a</w:t>
      </w:r>
      <w:proofErr w:type="gramEnd"/>
      <w:r w:rsidRPr="00F61ED7">
        <w:rPr>
          <w:rFonts w:asciiTheme="minorEastAsia" w:hAnsiTheme="minorEastAsia" w:hint="eastAsia"/>
          <w:szCs w:val="21"/>
        </w:rPr>
        <w:t>.</w:t>
      </w:r>
      <w:r w:rsidRPr="00F61ED7">
        <w:rPr>
          <w:rFonts w:asciiTheme="minorEastAsia" w:hAnsiTheme="minorEastAsia" w:hint="eastAsia"/>
          <w:szCs w:val="21"/>
        </w:rPr>
        <w:tab/>
        <w:t>用户体验:问题在常用路径上，影响严重，能够稳定重现或者重现几率大</w:t>
      </w:r>
    </w:p>
    <w:p w:rsidR="00343057" w:rsidRPr="00F61ED7" w:rsidRDefault="00343057" w:rsidP="00EC0AA6">
      <w:pPr>
        <w:ind w:left="1260" w:firstLine="42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lastRenderedPageBreak/>
        <w:t>于50%</w:t>
      </w:r>
    </w:p>
    <w:p w:rsidR="00E130C7" w:rsidRPr="00F61ED7" w:rsidRDefault="00EC0AA6" w:rsidP="00EC0AA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 xml:space="preserve">      </w:t>
      </w:r>
      <w:proofErr w:type="gramStart"/>
      <w:r w:rsidR="00343057" w:rsidRPr="00F61ED7">
        <w:rPr>
          <w:rFonts w:asciiTheme="minorEastAsia" w:hAnsiTheme="minorEastAsia" w:hint="eastAsia"/>
          <w:szCs w:val="21"/>
        </w:rPr>
        <w:t>b</w:t>
      </w:r>
      <w:proofErr w:type="gramEnd"/>
      <w:r w:rsidR="00343057" w:rsidRPr="00F61ED7">
        <w:rPr>
          <w:rFonts w:asciiTheme="minorEastAsia" w:hAnsiTheme="minorEastAsia" w:hint="eastAsia"/>
          <w:szCs w:val="21"/>
        </w:rPr>
        <w:t>.</w:t>
      </w:r>
      <w:r w:rsidR="00343057" w:rsidRPr="00F61ED7">
        <w:rPr>
          <w:rFonts w:asciiTheme="minorEastAsia" w:hAnsiTheme="minorEastAsia" w:hint="eastAsia"/>
          <w:szCs w:val="21"/>
        </w:rPr>
        <w:tab/>
        <w:t>产品需求:技术逻辑没有实现或者错误的</w:t>
      </w:r>
    </w:p>
    <w:p w:rsidR="00343057" w:rsidRPr="00F61ED7" w:rsidRDefault="00343057" w:rsidP="00EC0AA6">
      <w:pPr>
        <w:ind w:firstLineChars="700" w:firstLine="147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c.</w:t>
      </w:r>
      <w:r w:rsidRPr="00F61ED7">
        <w:rPr>
          <w:rFonts w:asciiTheme="minorEastAsia" w:hAnsiTheme="minorEastAsia" w:hint="eastAsia"/>
          <w:szCs w:val="21"/>
        </w:rPr>
        <w:tab/>
        <w:t>Logo不正确，有错别字，能够100%重现</w:t>
      </w:r>
    </w:p>
    <w:p w:rsidR="00343057" w:rsidRPr="00F61ED7" w:rsidRDefault="00EC0AA6" w:rsidP="00EC0AA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    </w:t>
      </w:r>
      <w:r w:rsidR="00343057" w:rsidRPr="00F61ED7">
        <w:rPr>
          <w:rFonts w:asciiTheme="minorEastAsia" w:hAnsiTheme="minorEastAsia" w:hint="eastAsia"/>
          <w:szCs w:val="21"/>
        </w:rPr>
        <w:t>d.</w:t>
      </w:r>
      <w:r w:rsidR="00343057" w:rsidRPr="00F61ED7">
        <w:rPr>
          <w:rFonts w:asciiTheme="minorEastAsia" w:hAnsiTheme="minorEastAsia" w:hint="eastAsia"/>
          <w:szCs w:val="21"/>
        </w:rPr>
        <w:tab/>
        <w:t>版本信息，文件描述，签名，更新日志</w:t>
      </w:r>
    </w:p>
    <w:p w:rsidR="00343057" w:rsidRPr="00F61ED7" w:rsidRDefault="009E75C3" w:rsidP="00EC0AA6">
      <w:pPr>
        <w:ind w:firstLineChars="500" w:firstLine="1050"/>
        <w:rPr>
          <w:rFonts w:asciiTheme="minorEastAsia" w:hAnsiTheme="minorEastAsia"/>
          <w:szCs w:val="21"/>
        </w:rPr>
      </w:pPr>
      <w:bookmarkStart w:id="18" w:name="_Toc515379770"/>
      <w:r>
        <w:rPr>
          <w:rFonts w:asciiTheme="minorEastAsia" w:hAnsiTheme="minorEastAsia" w:hint="eastAsia"/>
          <w:szCs w:val="21"/>
        </w:rPr>
        <w:t>2</w:t>
      </w:r>
      <w:r w:rsidR="00343057" w:rsidRPr="00F61ED7">
        <w:rPr>
          <w:rFonts w:asciiTheme="minorEastAsia" w:hAnsiTheme="minorEastAsia" w:hint="eastAsia"/>
          <w:szCs w:val="21"/>
        </w:rPr>
        <w:t>.3.5 中优先级</w:t>
      </w:r>
      <w:bookmarkEnd w:id="18"/>
    </w:p>
    <w:p w:rsidR="00343057" w:rsidRPr="00F61ED7" w:rsidRDefault="001939C8" w:rsidP="00EC0AA6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C0AA6">
        <w:rPr>
          <w:rFonts w:asciiTheme="minorEastAsia" w:hAnsiTheme="minorEastAsia" w:hint="eastAsia"/>
          <w:szCs w:val="21"/>
        </w:rPr>
        <w:t xml:space="preserve">  </w:t>
      </w:r>
      <w:r w:rsidR="00343057" w:rsidRPr="00F61ED7">
        <w:rPr>
          <w:rFonts w:asciiTheme="minorEastAsia" w:hAnsiTheme="minorEastAsia" w:hint="eastAsia"/>
          <w:szCs w:val="21"/>
        </w:rPr>
        <w:t>a.</w:t>
      </w:r>
      <w:r w:rsidR="00343057" w:rsidRPr="00F61ED7">
        <w:rPr>
          <w:rFonts w:asciiTheme="minorEastAsia" w:hAnsiTheme="minorEastAsia" w:hint="eastAsia"/>
          <w:szCs w:val="21"/>
        </w:rPr>
        <w:tab/>
        <w:t>影响功能在非常用路径上，影响严重的问题</w:t>
      </w:r>
    </w:p>
    <w:p w:rsidR="00343057" w:rsidRPr="00F61ED7" w:rsidRDefault="00343057" w:rsidP="00EC0AA6">
      <w:pPr>
        <w:ind w:firstLineChars="700" w:firstLine="147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b.</w:t>
      </w:r>
      <w:r w:rsidRPr="00F61ED7">
        <w:rPr>
          <w:rFonts w:asciiTheme="minorEastAsia" w:hAnsiTheme="minorEastAsia" w:hint="eastAsia"/>
          <w:szCs w:val="21"/>
        </w:rPr>
        <w:tab/>
        <w:t>影响功能在常用路径上，影响不严重的问题</w:t>
      </w:r>
    </w:p>
    <w:p w:rsidR="00343057" w:rsidRPr="00F61ED7" w:rsidRDefault="00343057" w:rsidP="00EC0AA6">
      <w:pPr>
        <w:ind w:firstLineChars="100" w:firstLine="21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ab/>
      </w:r>
      <w:r w:rsidR="006F76CB">
        <w:rPr>
          <w:rFonts w:asciiTheme="minorEastAsia" w:hAnsiTheme="minorEastAsia" w:hint="eastAsia"/>
          <w:szCs w:val="21"/>
        </w:rPr>
        <w:tab/>
      </w:r>
      <w:r w:rsidR="00EC0AA6">
        <w:rPr>
          <w:rFonts w:asciiTheme="minorEastAsia" w:hAnsiTheme="minorEastAsia" w:hint="eastAsia"/>
          <w:szCs w:val="21"/>
        </w:rPr>
        <w:t xml:space="preserve">      </w:t>
      </w:r>
      <w:r w:rsidRPr="00F61ED7">
        <w:rPr>
          <w:rFonts w:asciiTheme="minorEastAsia" w:hAnsiTheme="minorEastAsia" w:hint="eastAsia"/>
          <w:szCs w:val="21"/>
        </w:rPr>
        <w:t>c.</w:t>
      </w:r>
      <w:r w:rsidRPr="00F61ED7">
        <w:rPr>
          <w:rFonts w:asciiTheme="minorEastAsia" w:hAnsiTheme="minorEastAsia" w:hint="eastAsia"/>
          <w:szCs w:val="21"/>
        </w:rPr>
        <w:tab/>
        <w:t>影响功能在常用路径，影响严重，重现较低</w:t>
      </w:r>
    </w:p>
    <w:p w:rsidR="00343057" w:rsidRPr="00F61ED7" w:rsidRDefault="009E75C3" w:rsidP="00EC0AA6">
      <w:pPr>
        <w:ind w:firstLineChars="500" w:firstLine="1050"/>
        <w:rPr>
          <w:rFonts w:asciiTheme="minorEastAsia" w:hAnsiTheme="minorEastAsia"/>
          <w:szCs w:val="21"/>
        </w:rPr>
      </w:pPr>
      <w:bookmarkStart w:id="19" w:name="_Toc515379771"/>
      <w:r>
        <w:rPr>
          <w:rFonts w:asciiTheme="minorEastAsia" w:hAnsiTheme="minorEastAsia" w:hint="eastAsia"/>
          <w:szCs w:val="21"/>
        </w:rPr>
        <w:t>2</w:t>
      </w:r>
      <w:r w:rsidR="00343057" w:rsidRPr="00F61ED7">
        <w:rPr>
          <w:rFonts w:asciiTheme="minorEastAsia" w:hAnsiTheme="minorEastAsia" w:hint="eastAsia"/>
          <w:szCs w:val="21"/>
        </w:rPr>
        <w:t>.3.6 低优先级</w:t>
      </w:r>
      <w:bookmarkEnd w:id="19"/>
    </w:p>
    <w:p w:rsidR="00343057" w:rsidRPr="00F61ED7" w:rsidRDefault="00343057" w:rsidP="00EC0AA6">
      <w:pPr>
        <w:ind w:firstLineChars="200" w:firstLine="42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ab/>
      </w:r>
      <w:r w:rsidRPr="00F61ED7">
        <w:rPr>
          <w:rFonts w:asciiTheme="minorEastAsia" w:hAnsiTheme="minorEastAsia" w:hint="eastAsia"/>
          <w:szCs w:val="21"/>
        </w:rPr>
        <w:tab/>
      </w:r>
      <w:r w:rsidR="00EC0AA6">
        <w:rPr>
          <w:rFonts w:asciiTheme="minorEastAsia" w:hAnsiTheme="minorEastAsia" w:hint="eastAsia"/>
          <w:szCs w:val="21"/>
        </w:rPr>
        <w:t xml:space="preserve">  </w:t>
      </w:r>
      <w:r w:rsidR="00A4629B" w:rsidRPr="00F61ED7">
        <w:rPr>
          <w:rFonts w:asciiTheme="minorEastAsia" w:hAnsiTheme="minorEastAsia" w:hint="eastAsia"/>
          <w:szCs w:val="21"/>
        </w:rPr>
        <w:t>a.</w:t>
      </w:r>
      <w:r w:rsidR="00A4629B" w:rsidRPr="00F61ED7">
        <w:rPr>
          <w:rFonts w:asciiTheme="minorEastAsia" w:hAnsiTheme="minorEastAsia" w:hint="eastAsia"/>
          <w:szCs w:val="21"/>
        </w:rPr>
        <w:tab/>
        <w:t>非常用路径，影响不严重的问题</w:t>
      </w:r>
    </w:p>
    <w:p w:rsidR="00A4629B" w:rsidRPr="00F61ED7" w:rsidRDefault="00A4629B" w:rsidP="00EC0AA6">
      <w:pPr>
        <w:ind w:firstLineChars="300" w:firstLine="63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ab/>
      </w:r>
      <w:r w:rsidR="006F76CB">
        <w:rPr>
          <w:rFonts w:asciiTheme="minorEastAsia" w:hAnsiTheme="minorEastAsia" w:hint="eastAsia"/>
          <w:szCs w:val="21"/>
        </w:rPr>
        <w:tab/>
      </w:r>
      <w:r w:rsidR="00EC0AA6">
        <w:rPr>
          <w:rFonts w:asciiTheme="minorEastAsia" w:hAnsiTheme="minorEastAsia" w:hint="eastAsia"/>
          <w:szCs w:val="21"/>
        </w:rPr>
        <w:t xml:space="preserve">  </w:t>
      </w:r>
      <w:r w:rsidRPr="00F61ED7">
        <w:rPr>
          <w:rFonts w:asciiTheme="minorEastAsia" w:hAnsiTheme="minorEastAsia" w:hint="eastAsia"/>
          <w:szCs w:val="21"/>
        </w:rPr>
        <w:t>b.</w:t>
      </w:r>
      <w:r w:rsidRPr="00F61ED7">
        <w:rPr>
          <w:rFonts w:asciiTheme="minorEastAsia" w:hAnsiTheme="minorEastAsia" w:hint="eastAsia"/>
          <w:szCs w:val="21"/>
        </w:rPr>
        <w:tab/>
        <w:t>非</w:t>
      </w:r>
      <w:r w:rsidR="00842283" w:rsidRPr="00F61ED7">
        <w:rPr>
          <w:rFonts w:asciiTheme="minorEastAsia" w:hAnsiTheme="minorEastAsia" w:hint="eastAsia"/>
          <w:szCs w:val="21"/>
        </w:rPr>
        <w:t>常用路径，重现率较低</w:t>
      </w:r>
    </w:p>
    <w:p w:rsidR="00842283" w:rsidRPr="00F61ED7" w:rsidRDefault="00842283" w:rsidP="00EC0AA6">
      <w:pPr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ab/>
      </w:r>
      <w:r w:rsidR="006F76CB">
        <w:rPr>
          <w:rFonts w:asciiTheme="minorEastAsia" w:hAnsiTheme="minorEastAsia" w:hint="eastAsia"/>
          <w:szCs w:val="21"/>
        </w:rPr>
        <w:tab/>
      </w:r>
      <w:r w:rsidRPr="00F61ED7">
        <w:rPr>
          <w:rFonts w:asciiTheme="minorEastAsia" w:hAnsiTheme="minorEastAsia" w:hint="eastAsia"/>
          <w:szCs w:val="21"/>
        </w:rPr>
        <w:tab/>
      </w:r>
      <w:r w:rsidR="00EC0AA6">
        <w:rPr>
          <w:rFonts w:asciiTheme="minorEastAsia" w:hAnsiTheme="minorEastAsia" w:hint="eastAsia"/>
          <w:szCs w:val="21"/>
        </w:rPr>
        <w:t xml:space="preserve">  </w:t>
      </w:r>
      <w:r w:rsidRPr="00F61ED7">
        <w:rPr>
          <w:rFonts w:asciiTheme="minorEastAsia" w:hAnsiTheme="minorEastAsia" w:hint="eastAsia"/>
          <w:szCs w:val="21"/>
        </w:rPr>
        <w:t>c.</w:t>
      </w:r>
      <w:r w:rsidRPr="00F61ED7">
        <w:rPr>
          <w:rFonts w:asciiTheme="minorEastAsia" w:hAnsiTheme="minorEastAsia" w:hint="eastAsia"/>
          <w:szCs w:val="21"/>
        </w:rPr>
        <w:tab/>
        <w:t>影响不严重，重现率较低</w:t>
      </w:r>
    </w:p>
    <w:p w:rsidR="00842283" w:rsidRPr="009F1CF1" w:rsidRDefault="009E75C3" w:rsidP="0071013E">
      <w:pPr>
        <w:ind w:firstLineChars="299" w:firstLine="630"/>
        <w:rPr>
          <w:rFonts w:asciiTheme="minorEastAsia" w:hAnsiTheme="minorEastAsia"/>
          <w:szCs w:val="21"/>
        </w:rPr>
      </w:pPr>
      <w:bookmarkStart w:id="20" w:name="_Toc515373230"/>
      <w:bookmarkStart w:id="21" w:name="_Toc515373255"/>
      <w:bookmarkStart w:id="22" w:name="_Toc515379772"/>
      <w:r>
        <w:rPr>
          <w:rFonts w:asciiTheme="minorEastAsia" w:hAnsiTheme="minorEastAsia" w:hint="eastAsia"/>
          <w:b/>
          <w:szCs w:val="21"/>
        </w:rPr>
        <w:t>2</w:t>
      </w:r>
      <w:r w:rsidR="00842283" w:rsidRPr="002B07BE">
        <w:rPr>
          <w:rFonts w:asciiTheme="minorEastAsia" w:hAnsiTheme="minorEastAsia" w:hint="eastAsia"/>
          <w:b/>
          <w:szCs w:val="21"/>
        </w:rPr>
        <w:t>.4 bug类型</w:t>
      </w:r>
      <w:bookmarkEnd w:id="20"/>
      <w:bookmarkEnd w:id="21"/>
      <w:bookmarkEnd w:id="22"/>
    </w:p>
    <w:p w:rsidR="00C971D2" w:rsidRDefault="009E75C3" w:rsidP="0071013E">
      <w:pPr>
        <w:ind w:firstLineChars="500" w:firstLine="1050"/>
        <w:rPr>
          <w:rFonts w:asciiTheme="minorEastAsia" w:hAnsiTheme="minorEastAsia"/>
          <w:szCs w:val="21"/>
        </w:rPr>
      </w:pPr>
      <w:bookmarkStart w:id="23" w:name="_Toc515379773"/>
      <w:r>
        <w:rPr>
          <w:rFonts w:asciiTheme="minorEastAsia" w:hAnsiTheme="minorEastAsia" w:hint="eastAsia"/>
          <w:szCs w:val="21"/>
        </w:rPr>
        <w:t>2</w:t>
      </w:r>
      <w:r w:rsidR="00842283" w:rsidRPr="00F61ED7">
        <w:rPr>
          <w:rFonts w:asciiTheme="minorEastAsia" w:hAnsiTheme="minorEastAsia" w:hint="eastAsia"/>
          <w:szCs w:val="21"/>
        </w:rPr>
        <w:t>.4.1 稳定性问题(PC/phone)</w:t>
      </w:r>
      <w:bookmarkEnd w:id="23"/>
    </w:p>
    <w:p w:rsidR="00842283" w:rsidRPr="00F61ED7" w:rsidRDefault="00842283" w:rsidP="0071013E">
      <w:pPr>
        <w:ind w:left="420" w:firstLineChars="600" w:firstLine="126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被测对象出现崩溃，无法打开，系统死机，重启</w:t>
      </w:r>
    </w:p>
    <w:p w:rsidR="00842283" w:rsidRPr="00F61ED7" w:rsidRDefault="009E75C3" w:rsidP="0071013E">
      <w:pPr>
        <w:ind w:firstLineChars="500" w:firstLine="1050"/>
        <w:rPr>
          <w:rFonts w:asciiTheme="minorEastAsia" w:hAnsiTheme="minorEastAsia"/>
          <w:szCs w:val="21"/>
        </w:rPr>
      </w:pPr>
      <w:bookmarkStart w:id="24" w:name="_Toc515379774"/>
      <w:r>
        <w:rPr>
          <w:rFonts w:asciiTheme="minorEastAsia" w:hAnsiTheme="minorEastAsia" w:hint="eastAsia"/>
          <w:szCs w:val="21"/>
        </w:rPr>
        <w:t>2</w:t>
      </w:r>
      <w:r w:rsidR="00842283" w:rsidRPr="00F61ED7">
        <w:rPr>
          <w:rFonts w:asciiTheme="minorEastAsia" w:hAnsiTheme="minorEastAsia" w:hint="eastAsia"/>
          <w:szCs w:val="21"/>
        </w:rPr>
        <w:t>.4.2 兼容性问题</w:t>
      </w:r>
      <w:bookmarkEnd w:id="24"/>
    </w:p>
    <w:p w:rsidR="00842283" w:rsidRPr="00F61ED7" w:rsidRDefault="00842283" w:rsidP="0071013E">
      <w:pPr>
        <w:ind w:firstLineChars="700" w:firstLine="1470"/>
        <w:rPr>
          <w:rFonts w:asciiTheme="minorEastAsia" w:hAnsiTheme="minorEastAsia"/>
          <w:szCs w:val="21"/>
        </w:rPr>
      </w:pPr>
      <w:proofErr w:type="gramStart"/>
      <w:r w:rsidRPr="00F61ED7">
        <w:rPr>
          <w:rFonts w:asciiTheme="minorEastAsia" w:hAnsiTheme="minorEastAsia" w:hint="eastAsia"/>
          <w:szCs w:val="21"/>
        </w:rPr>
        <w:t>a</w:t>
      </w:r>
      <w:proofErr w:type="gramEnd"/>
      <w:r w:rsidRPr="00F61ED7">
        <w:rPr>
          <w:rFonts w:asciiTheme="minorEastAsia" w:hAnsiTheme="minorEastAsia" w:hint="eastAsia"/>
          <w:szCs w:val="21"/>
        </w:rPr>
        <w:t>.</w:t>
      </w:r>
      <w:r w:rsidRPr="00F61ED7">
        <w:rPr>
          <w:rFonts w:asciiTheme="minorEastAsia" w:hAnsiTheme="minorEastAsia" w:hint="eastAsia"/>
          <w:szCs w:val="21"/>
        </w:rPr>
        <w:tab/>
        <w:t>软件环境(兼容性列表内)崩溃</w:t>
      </w:r>
    </w:p>
    <w:p w:rsidR="00842283" w:rsidRPr="00F61ED7" w:rsidRDefault="002B07BE" w:rsidP="007101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71013E">
        <w:rPr>
          <w:rFonts w:asciiTheme="minorEastAsia" w:hAnsiTheme="minorEastAsia" w:hint="eastAsia"/>
          <w:szCs w:val="21"/>
        </w:rPr>
        <w:t xml:space="preserve">          </w:t>
      </w:r>
      <w:proofErr w:type="gramStart"/>
      <w:r w:rsidR="00842283" w:rsidRPr="00F61ED7">
        <w:rPr>
          <w:rFonts w:asciiTheme="minorEastAsia" w:hAnsiTheme="minorEastAsia" w:hint="eastAsia"/>
          <w:szCs w:val="21"/>
        </w:rPr>
        <w:t>b</w:t>
      </w:r>
      <w:proofErr w:type="gramEnd"/>
      <w:r w:rsidR="00842283" w:rsidRPr="00F61ED7">
        <w:rPr>
          <w:rFonts w:asciiTheme="minorEastAsia" w:hAnsiTheme="minorEastAsia" w:hint="eastAsia"/>
          <w:szCs w:val="21"/>
        </w:rPr>
        <w:t>.</w:t>
      </w:r>
      <w:r w:rsidR="00842283" w:rsidRPr="00F61ED7">
        <w:rPr>
          <w:rFonts w:asciiTheme="minorEastAsia" w:hAnsiTheme="minorEastAsia" w:hint="eastAsia"/>
          <w:szCs w:val="21"/>
        </w:rPr>
        <w:tab/>
        <w:t>造成应用程序(兼容性列表内)功能不能使用或使用异常</w:t>
      </w:r>
    </w:p>
    <w:p w:rsidR="00842283" w:rsidRPr="00F61ED7" w:rsidRDefault="002B07BE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71013E">
        <w:rPr>
          <w:rFonts w:asciiTheme="minorEastAsia" w:hAnsiTheme="minorEastAsia" w:hint="eastAsia"/>
          <w:szCs w:val="21"/>
        </w:rPr>
        <w:t xml:space="preserve">  </w:t>
      </w:r>
      <w:proofErr w:type="gramStart"/>
      <w:r w:rsidR="00842283" w:rsidRPr="00F61ED7">
        <w:rPr>
          <w:rFonts w:asciiTheme="minorEastAsia" w:hAnsiTheme="minorEastAsia" w:hint="eastAsia"/>
          <w:szCs w:val="21"/>
        </w:rPr>
        <w:t>c</w:t>
      </w:r>
      <w:proofErr w:type="gramEnd"/>
      <w:r w:rsidR="00842283" w:rsidRPr="00F61ED7">
        <w:rPr>
          <w:rFonts w:asciiTheme="minorEastAsia" w:hAnsiTheme="minorEastAsia" w:hint="eastAsia"/>
          <w:szCs w:val="21"/>
        </w:rPr>
        <w:t>.</w:t>
      </w:r>
      <w:r w:rsidR="00842283" w:rsidRPr="00F61ED7">
        <w:rPr>
          <w:rFonts w:asciiTheme="minorEastAsia" w:hAnsiTheme="minorEastAsia" w:hint="eastAsia"/>
          <w:szCs w:val="21"/>
        </w:rPr>
        <w:tab/>
        <w:t>常用功能在应用程序(兼容性列表内)中不能使用或使用异常</w:t>
      </w:r>
    </w:p>
    <w:p w:rsidR="00842283" w:rsidRPr="00F61ED7" w:rsidRDefault="009E75C3" w:rsidP="0071013E">
      <w:pPr>
        <w:ind w:firstLineChars="500" w:firstLine="1050"/>
        <w:rPr>
          <w:rFonts w:asciiTheme="minorEastAsia" w:hAnsiTheme="minorEastAsia"/>
          <w:szCs w:val="21"/>
        </w:rPr>
      </w:pPr>
      <w:bookmarkStart w:id="25" w:name="_Toc515379775"/>
      <w:r>
        <w:rPr>
          <w:rFonts w:asciiTheme="minorEastAsia" w:hAnsiTheme="minorEastAsia" w:hint="eastAsia"/>
          <w:szCs w:val="21"/>
        </w:rPr>
        <w:t>2</w:t>
      </w:r>
      <w:r w:rsidR="00842283" w:rsidRPr="00F61ED7">
        <w:rPr>
          <w:rFonts w:asciiTheme="minorEastAsia" w:hAnsiTheme="minorEastAsia" w:hint="eastAsia"/>
          <w:szCs w:val="21"/>
        </w:rPr>
        <w:t>.4.3 性能问题;</w:t>
      </w:r>
      <w:bookmarkEnd w:id="25"/>
    </w:p>
    <w:p w:rsidR="00842283" w:rsidRPr="00F61ED7" w:rsidRDefault="0071013E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F27015" w:rsidRPr="00F61ED7">
        <w:rPr>
          <w:rFonts w:asciiTheme="minorEastAsia" w:hAnsiTheme="minorEastAsia" w:hint="eastAsia"/>
          <w:szCs w:val="21"/>
        </w:rPr>
        <w:t>a.</w:t>
      </w:r>
      <w:r w:rsidR="00842283" w:rsidRPr="00F61ED7">
        <w:rPr>
          <w:rFonts w:asciiTheme="minorEastAsia" w:hAnsiTheme="minorEastAsia" w:hint="eastAsia"/>
          <w:szCs w:val="21"/>
        </w:rPr>
        <w:tab/>
        <w:t>系统资源消耗严重，</w:t>
      </w:r>
      <w:proofErr w:type="spellStart"/>
      <w:r w:rsidR="00842283" w:rsidRPr="00F61ED7">
        <w:rPr>
          <w:rFonts w:asciiTheme="minorEastAsia" w:hAnsiTheme="minorEastAsia" w:hint="eastAsia"/>
          <w:szCs w:val="21"/>
        </w:rPr>
        <w:t>os</w:t>
      </w:r>
      <w:proofErr w:type="spellEnd"/>
      <w:r w:rsidR="00842283" w:rsidRPr="00F61ED7">
        <w:rPr>
          <w:rFonts w:asciiTheme="minorEastAsia" w:hAnsiTheme="minorEastAsia" w:hint="eastAsia"/>
          <w:szCs w:val="21"/>
        </w:rPr>
        <w:t>性能下降，用户难以忍受</w:t>
      </w:r>
    </w:p>
    <w:p w:rsidR="00842283" w:rsidRPr="00F61ED7" w:rsidRDefault="0071013E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proofErr w:type="gramStart"/>
      <w:r w:rsidR="00842283" w:rsidRPr="00F61ED7">
        <w:rPr>
          <w:rFonts w:asciiTheme="minorEastAsia" w:hAnsiTheme="minorEastAsia" w:hint="eastAsia"/>
          <w:szCs w:val="21"/>
        </w:rPr>
        <w:t>b</w:t>
      </w:r>
      <w:proofErr w:type="gramEnd"/>
      <w:r w:rsidR="00842283" w:rsidRPr="00F61ED7">
        <w:rPr>
          <w:rFonts w:asciiTheme="minorEastAsia" w:hAnsiTheme="minorEastAsia" w:hint="eastAsia"/>
          <w:szCs w:val="21"/>
        </w:rPr>
        <w:t>.</w:t>
      </w:r>
      <w:r w:rsidR="00842283" w:rsidRPr="00F61ED7">
        <w:rPr>
          <w:rFonts w:asciiTheme="minorEastAsia" w:hAnsiTheme="minorEastAsia" w:hint="eastAsia"/>
          <w:szCs w:val="21"/>
        </w:rPr>
        <w:tab/>
        <w:t xml:space="preserve">网络socket  </w:t>
      </w:r>
      <w:r w:rsidR="00BC5647" w:rsidRPr="00F61ED7">
        <w:rPr>
          <w:rFonts w:asciiTheme="minorEastAsia" w:hAnsiTheme="minorEastAsia" w:hint="eastAsia"/>
          <w:szCs w:val="21"/>
        </w:rPr>
        <w:t>被占用殆尽</w:t>
      </w:r>
    </w:p>
    <w:p w:rsidR="00BC5647" w:rsidRPr="00F61ED7" w:rsidRDefault="00BC5647" w:rsidP="00845D4C">
      <w:pPr>
        <w:ind w:left="1050" w:firstLineChars="500" w:firstLine="105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socket:网络上的两个程序通过一个双向的通信连接实现数据的交换，</w:t>
      </w:r>
    </w:p>
    <w:p w:rsidR="00BC5647" w:rsidRPr="00F61ED7" w:rsidRDefault="00BC5647" w:rsidP="00845D4C">
      <w:pPr>
        <w:ind w:left="1050" w:firstLineChars="500" w:firstLine="105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这个连接的一端称为一个socket</w:t>
      </w:r>
    </w:p>
    <w:p w:rsidR="00BC5647" w:rsidRPr="00F61ED7" w:rsidRDefault="000D287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="00BC5647" w:rsidRPr="00F61ED7">
        <w:rPr>
          <w:rFonts w:asciiTheme="minorEastAsia" w:hAnsiTheme="minorEastAsia" w:hint="eastAsia"/>
          <w:szCs w:val="21"/>
        </w:rPr>
        <w:t>如:反复下载断开导致无法正常连接上网络</w:t>
      </w:r>
    </w:p>
    <w:p w:rsidR="00A03C29" w:rsidRPr="00F61ED7" w:rsidRDefault="00845D4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A03C29" w:rsidRPr="00F61ED7">
        <w:rPr>
          <w:rFonts w:asciiTheme="minorEastAsia" w:hAnsiTheme="minorEastAsia" w:hint="eastAsia"/>
          <w:szCs w:val="21"/>
        </w:rPr>
        <w:t>c.</w:t>
      </w:r>
      <w:r w:rsidR="00A03C29" w:rsidRPr="00F61ED7">
        <w:rPr>
          <w:rFonts w:asciiTheme="minorEastAsia" w:hAnsiTheme="minorEastAsia" w:hint="eastAsia"/>
          <w:szCs w:val="21"/>
        </w:rPr>
        <w:tab/>
        <w:t>应用程序在使用过程中存在内存泄漏，如</w:t>
      </w:r>
      <w:proofErr w:type="gramStart"/>
      <w:r w:rsidR="00A03C29" w:rsidRPr="00F61ED7">
        <w:rPr>
          <w:rFonts w:asciiTheme="minorEastAsia" w:hAnsiTheme="minorEastAsia" w:hint="eastAsia"/>
          <w:szCs w:val="21"/>
        </w:rPr>
        <w:t>:试听歌曲时发生内存泄漏</w:t>
      </w:r>
      <w:proofErr w:type="gramEnd"/>
    </w:p>
    <w:p w:rsidR="00A03C29" w:rsidRPr="00F61ED7" w:rsidRDefault="000D287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45D4C">
        <w:rPr>
          <w:rFonts w:asciiTheme="minorEastAsia" w:hAnsiTheme="minorEastAsia" w:hint="eastAsia"/>
          <w:szCs w:val="21"/>
        </w:rPr>
        <w:t xml:space="preserve">  </w:t>
      </w:r>
      <w:r w:rsidR="00A03C29" w:rsidRPr="00F61ED7">
        <w:rPr>
          <w:rFonts w:asciiTheme="minorEastAsia" w:hAnsiTheme="minorEastAsia" w:hint="eastAsia"/>
          <w:szCs w:val="21"/>
        </w:rPr>
        <w:t>d.</w:t>
      </w:r>
      <w:r w:rsidR="00A03C29" w:rsidRPr="00F61ED7">
        <w:rPr>
          <w:rFonts w:asciiTheme="minorEastAsia" w:hAnsiTheme="minorEastAsia" w:hint="eastAsia"/>
          <w:szCs w:val="21"/>
        </w:rPr>
        <w:tab/>
        <w:t>用户网络带宽消耗严重，用户难以忍受，如:使用视频播放功能，</w:t>
      </w:r>
      <w:proofErr w:type="spellStart"/>
      <w:r w:rsidR="00A03C29" w:rsidRPr="00F61ED7">
        <w:rPr>
          <w:rFonts w:asciiTheme="minorEastAsia" w:hAnsiTheme="minorEastAsia" w:hint="eastAsia"/>
          <w:szCs w:val="21"/>
        </w:rPr>
        <w:t>cpu</w:t>
      </w:r>
      <w:proofErr w:type="spellEnd"/>
    </w:p>
    <w:p w:rsidR="00A03C29" w:rsidRPr="00F61ED7" w:rsidRDefault="00A03C29" w:rsidP="00845D4C">
      <w:pPr>
        <w:ind w:firstLineChars="1000" w:firstLine="210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占用率接近100%</w:t>
      </w:r>
    </w:p>
    <w:p w:rsidR="00842283" w:rsidRPr="00F61ED7" w:rsidRDefault="00845D4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AB1EA1" w:rsidRPr="00F61ED7">
        <w:rPr>
          <w:rFonts w:asciiTheme="minorEastAsia" w:hAnsiTheme="minorEastAsia" w:hint="eastAsia"/>
          <w:szCs w:val="21"/>
        </w:rPr>
        <w:t>e.</w:t>
      </w:r>
      <w:r w:rsidR="00AB1EA1" w:rsidRPr="00F61ED7">
        <w:rPr>
          <w:rFonts w:asciiTheme="minorEastAsia" w:hAnsiTheme="minorEastAsia" w:hint="eastAsia"/>
          <w:szCs w:val="21"/>
        </w:rPr>
        <w:tab/>
      </w:r>
      <w:r w:rsidR="00F5653D" w:rsidRPr="00F61ED7">
        <w:rPr>
          <w:rFonts w:asciiTheme="minorEastAsia" w:hAnsiTheme="minorEastAsia" w:hint="eastAsia"/>
          <w:szCs w:val="21"/>
        </w:rPr>
        <w:t>被测软件功能在使用过程中性能低下，用户难以忍受</w:t>
      </w:r>
    </w:p>
    <w:p w:rsidR="00F5653D" w:rsidRPr="00F61ED7" w:rsidRDefault="00845D4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F5653D" w:rsidRPr="00F61ED7">
        <w:rPr>
          <w:rFonts w:asciiTheme="minorEastAsia" w:hAnsiTheme="minorEastAsia" w:hint="eastAsia"/>
          <w:szCs w:val="21"/>
        </w:rPr>
        <w:t>f.</w:t>
      </w:r>
      <w:r w:rsidR="00F5653D" w:rsidRPr="00F61ED7">
        <w:rPr>
          <w:rFonts w:asciiTheme="minorEastAsia" w:hAnsiTheme="minorEastAsia" w:hint="eastAsia"/>
          <w:szCs w:val="21"/>
        </w:rPr>
        <w:tab/>
        <w:t>产品规定的性能指标，被测软件无法达到</w:t>
      </w:r>
    </w:p>
    <w:p w:rsidR="00F5653D" w:rsidRPr="00F61ED7" w:rsidRDefault="00845D4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proofErr w:type="gramStart"/>
      <w:r w:rsidR="00F5653D" w:rsidRPr="00F61ED7">
        <w:rPr>
          <w:rFonts w:asciiTheme="minorEastAsia" w:hAnsiTheme="minorEastAsia" w:hint="eastAsia"/>
          <w:szCs w:val="21"/>
        </w:rPr>
        <w:t>g</w:t>
      </w:r>
      <w:proofErr w:type="gramEnd"/>
      <w:r w:rsidR="00F5653D" w:rsidRPr="00F61ED7">
        <w:rPr>
          <w:rFonts w:asciiTheme="minorEastAsia" w:hAnsiTheme="minorEastAsia" w:hint="eastAsia"/>
          <w:szCs w:val="21"/>
        </w:rPr>
        <w:t>.</w:t>
      </w:r>
      <w:r w:rsidR="00F5653D" w:rsidRPr="00F61ED7">
        <w:rPr>
          <w:rFonts w:asciiTheme="minorEastAsia" w:hAnsiTheme="minorEastAsia" w:hint="eastAsia"/>
          <w:szCs w:val="21"/>
        </w:rPr>
        <w:tab/>
        <w:t>应用程序在使用过程中会出现假死现象</w:t>
      </w:r>
    </w:p>
    <w:p w:rsidR="001476D0" w:rsidRPr="00F61ED7" w:rsidRDefault="00845D4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F27015" w:rsidRPr="00F61ED7">
        <w:rPr>
          <w:rFonts w:asciiTheme="minorEastAsia" w:hAnsiTheme="minorEastAsia" w:hint="eastAsia"/>
          <w:szCs w:val="21"/>
        </w:rPr>
        <w:t xml:space="preserve">h. </w:t>
      </w:r>
      <w:r w:rsidR="00F27015" w:rsidRPr="00F61ED7">
        <w:rPr>
          <w:rFonts w:asciiTheme="minorEastAsia" w:hAnsiTheme="minorEastAsia" w:hint="eastAsia"/>
          <w:szCs w:val="21"/>
        </w:rPr>
        <w:tab/>
      </w:r>
      <w:r w:rsidR="001476D0" w:rsidRPr="00F61ED7">
        <w:rPr>
          <w:rFonts w:asciiTheme="minorEastAsia" w:hAnsiTheme="minorEastAsia" w:hint="eastAsia"/>
          <w:szCs w:val="21"/>
        </w:rPr>
        <w:t>被测软件在使用过程中性能下降，但可以恢复，部分用户不能接受，</w:t>
      </w:r>
    </w:p>
    <w:p w:rsidR="001476D0" w:rsidRPr="00F61ED7" w:rsidRDefault="001476D0" w:rsidP="00845D4C">
      <w:pPr>
        <w:ind w:firstLineChars="1000" w:firstLine="210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但符合产品要求，如:在文件导入过程中速度很慢</w:t>
      </w:r>
    </w:p>
    <w:p w:rsidR="008053BC" w:rsidRPr="00F61ED7" w:rsidRDefault="00845D4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proofErr w:type="gramStart"/>
      <w:r w:rsidR="005B7877">
        <w:rPr>
          <w:rFonts w:asciiTheme="minorEastAsia" w:hAnsiTheme="minorEastAsia" w:hint="eastAsia"/>
          <w:szCs w:val="21"/>
        </w:rPr>
        <w:t>i</w:t>
      </w:r>
      <w:proofErr w:type="gramEnd"/>
      <w:r w:rsidR="00F27015" w:rsidRPr="00F61ED7">
        <w:rPr>
          <w:rFonts w:asciiTheme="minorEastAsia" w:hAnsiTheme="minorEastAsia" w:hint="eastAsia"/>
          <w:szCs w:val="21"/>
        </w:rPr>
        <w:t>.</w:t>
      </w:r>
      <w:r w:rsidR="008053BC" w:rsidRPr="00F61ED7">
        <w:rPr>
          <w:rFonts w:asciiTheme="minorEastAsia" w:hAnsiTheme="minorEastAsia" w:hint="eastAsia"/>
          <w:szCs w:val="21"/>
        </w:rPr>
        <w:tab/>
        <w:t>被测软件性能相比同类软件有明显不足</w:t>
      </w:r>
    </w:p>
    <w:p w:rsidR="008053BC" w:rsidRPr="00F61ED7" w:rsidRDefault="002A40E6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45D4C">
        <w:rPr>
          <w:rFonts w:asciiTheme="minorEastAsia" w:hAnsiTheme="minorEastAsia" w:hint="eastAsia"/>
          <w:szCs w:val="21"/>
        </w:rPr>
        <w:t xml:space="preserve">  </w:t>
      </w:r>
      <w:proofErr w:type="gramStart"/>
      <w:r w:rsidR="00F27015" w:rsidRPr="00F61ED7">
        <w:rPr>
          <w:rFonts w:asciiTheme="minorEastAsia" w:hAnsiTheme="minorEastAsia" w:hint="eastAsia"/>
          <w:szCs w:val="21"/>
        </w:rPr>
        <w:t>j</w:t>
      </w:r>
      <w:proofErr w:type="gramEnd"/>
      <w:r w:rsidR="00F27015" w:rsidRPr="00F61ED7">
        <w:rPr>
          <w:rFonts w:asciiTheme="minorEastAsia" w:hAnsiTheme="minorEastAsia" w:hint="eastAsia"/>
          <w:szCs w:val="21"/>
        </w:rPr>
        <w:t>.</w:t>
      </w:r>
      <w:r w:rsidR="008053BC" w:rsidRPr="00F61ED7">
        <w:rPr>
          <w:rFonts w:asciiTheme="minorEastAsia" w:hAnsiTheme="minorEastAsia" w:hint="eastAsia"/>
          <w:szCs w:val="21"/>
        </w:rPr>
        <w:tab/>
        <w:t>被测软件相比以往版本有明显不足</w:t>
      </w:r>
    </w:p>
    <w:p w:rsidR="00E17E46" w:rsidRPr="00F61ED7" w:rsidRDefault="00845D4C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proofErr w:type="gramStart"/>
      <w:r w:rsidR="00E17E46" w:rsidRPr="00F61ED7">
        <w:rPr>
          <w:rFonts w:asciiTheme="minorEastAsia" w:hAnsiTheme="minorEastAsia" w:hint="eastAsia"/>
          <w:szCs w:val="21"/>
        </w:rPr>
        <w:t>k</w:t>
      </w:r>
      <w:proofErr w:type="gramEnd"/>
      <w:r w:rsidR="00E17E46" w:rsidRPr="00F61ED7">
        <w:rPr>
          <w:rFonts w:asciiTheme="minorEastAsia" w:hAnsiTheme="minorEastAsia" w:hint="eastAsia"/>
          <w:szCs w:val="21"/>
        </w:rPr>
        <w:t>.</w:t>
      </w:r>
      <w:r w:rsidR="00E17E46" w:rsidRPr="00F61ED7">
        <w:rPr>
          <w:rFonts w:asciiTheme="minorEastAsia" w:hAnsiTheme="minorEastAsia" w:hint="eastAsia"/>
          <w:szCs w:val="21"/>
        </w:rPr>
        <w:tab/>
        <w:t>软件环境性能下降</w:t>
      </w:r>
    </w:p>
    <w:p w:rsidR="00D61EF6" w:rsidRPr="00F61ED7" w:rsidRDefault="009E75C3" w:rsidP="0071013E">
      <w:pPr>
        <w:ind w:firstLineChars="500" w:firstLine="1050"/>
        <w:rPr>
          <w:rFonts w:asciiTheme="minorEastAsia" w:hAnsiTheme="minorEastAsia"/>
          <w:szCs w:val="21"/>
        </w:rPr>
      </w:pPr>
      <w:bookmarkStart w:id="26" w:name="_Toc515379776"/>
      <w:r>
        <w:rPr>
          <w:rFonts w:asciiTheme="minorEastAsia" w:hAnsiTheme="minorEastAsia" w:hint="eastAsia"/>
          <w:szCs w:val="21"/>
        </w:rPr>
        <w:t>2</w:t>
      </w:r>
      <w:r w:rsidR="00D61EF6" w:rsidRPr="00F61ED7">
        <w:rPr>
          <w:rFonts w:asciiTheme="minorEastAsia" w:hAnsiTheme="minorEastAsia" w:hint="eastAsia"/>
          <w:szCs w:val="21"/>
        </w:rPr>
        <w:t>.4.4 功能错误</w:t>
      </w:r>
      <w:bookmarkEnd w:id="26"/>
    </w:p>
    <w:p w:rsidR="00D61EF6" w:rsidRPr="00F61ED7" w:rsidRDefault="00C40969" w:rsidP="00CD39B0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.</w:t>
      </w:r>
      <w:r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处理流程，逻辑出现错误</w:t>
      </w:r>
    </w:p>
    <w:p w:rsidR="00D61EF6" w:rsidRPr="00F61ED7" w:rsidRDefault="00CD39B0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C40969">
        <w:rPr>
          <w:rFonts w:asciiTheme="minorEastAsia" w:hAnsiTheme="minorEastAsia" w:hint="eastAsia"/>
          <w:szCs w:val="21"/>
        </w:rPr>
        <w:t>b.</w:t>
      </w:r>
      <w:r w:rsidR="00C40969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功能设计不完整，大量设计和需求不符合</w:t>
      </w:r>
    </w:p>
    <w:p w:rsidR="00D61EF6" w:rsidRPr="00F61ED7" w:rsidRDefault="002C7409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D39B0">
        <w:rPr>
          <w:rFonts w:asciiTheme="minorEastAsia" w:hAnsiTheme="minorEastAsia" w:hint="eastAsia"/>
          <w:szCs w:val="21"/>
        </w:rPr>
        <w:t xml:space="preserve">  </w:t>
      </w:r>
      <w:proofErr w:type="gramStart"/>
      <w:r w:rsidR="00C40969">
        <w:rPr>
          <w:rFonts w:asciiTheme="minorEastAsia" w:hAnsiTheme="minorEastAsia" w:hint="eastAsia"/>
          <w:szCs w:val="21"/>
        </w:rPr>
        <w:t>c</w:t>
      </w:r>
      <w:proofErr w:type="gramEnd"/>
      <w:r w:rsidR="00C40969">
        <w:rPr>
          <w:rFonts w:asciiTheme="minorEastAsia" w:hAnsiTheme="minorEastAsia" w:hint="eastAsia"/>
          <w:szCs w:val="21"/>
        </w:rPr>
        <w:t>.</w:t>
      </w:r>
      <w:r w:rsidR="00C40969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被测软件破坏了操作系统原来定义的权限</w:t>
      </w:r>
    </w:p>
    <w:p w:rsidR="00D61EF6" w:rsidRPr="00F61ED7" w:rsidRDefault="00CD39B0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C40969">
        <w:rPr>
          <w:rFonts w:asciiTheme="minorEastAsia" w:hAnsiTheme="minorEastAsia" w:hint="eastAsia"/>
          <w:szCs w:val="21"/>
        </w:rPr>
        <w:t>d.</w:t>
      </w:r>
      <w:r w:rsidR="00C40969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功能处理逻辑出现错误，导致实际逻辑与需求不符合</w:t>
      </w:r>
    </w:p>
    <w:p w:rsidR="00D61EF6" w:rsidRPr="00F61ED7" w:rsidRDefault="00CD39B0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C40969">
        <w:rPr>
          <w:rFonts w:asciiTheme="minorEastAsia" w:hAnsiTheme="minorEastAsia" w:hint="eastAsia"/>
          <w:szCs w:val="21"/>
        </w:rPr>
        <w:t>e.</w:t>
      </w:r>
      <w:r w:rsidR="00C40969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容错处理不完善，如:输入超过200个字符后，程序显示不正确</w:t>
      </w:r>
    </w:p>
    <w:p w:rsidR="00D61EF6" w:rsidRPr="00F61ED7" w:rsidRDefault="00AF28B4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proofErr w:type="gramStart"/>
      <w:r w:rsidR="00C40969">
        <w:rPr>
          <w:rFonts w:asciiTheme="minorEastAsia" w:hAnsiTheme="minorEastAsia" w:hint="eastAsia"/>
          <w:szCs w:val="21"/>
        </w:rPr>
        <w:t>f</w:t>
      </w:r>
      <w:proofErr w:type="gramEnd"/>
      <w:r w:rsidR="00C40969">
        <w:rPr>
          <w:rFonts w:asciiTheme="minorEastAsia" w:hAnsiTheme="minorEastAsia" w:hint="eastAsia"/>
          <w:szCs w:val="21"/>
        </w:rPr>
        <w:t>.</w:t>
      </w:r>
      <w:r w:rsidR="00C40969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功能处理出错导致应用程序模块显示逻辑出现错误</w:t>
      </w:r>
    </w:p>
    <w:p w:rsidR="00D61EF6" w:rsidRPr="00F61ED7" w:rsidRDefault="00AF28B4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proofErr w:type="gramStart"/>
      <w:r w:rsidR="005B7877">
        <w:rPr>
          <w:rFonts w:asciiTheme="minorEastAsia" w:hAnsiTheme="minorEastAsia" w:hint="eastAsia"/>
          <w:szCs w:val="21"/>
        </w:rPr>
        <w:t>g</w:t>
      </w:r>
      <w:proofErr w:type="gramEnd"/>
      <w:r w:rsidR="005B7877">
        <w:rPr>
          <w:rFonts w:asciiTheme="minorEastAsia" w:hAnsiTheme="minorEastAsia" w:hint="eastAsia"/>
          <w:szCs w:val="21"/>
        </w:rPr>
        <w:t>.</w:t>
      </w:r>
      <w:r w:rsidR="005B7877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逻辑出错导致程序提示出错</w:t>
      </w:r>
    </w:p>
    <w:p w:rsidR="00D61EF6" w:rsidRPr="00F61ED7" w:rsidRDefault="00CD39B0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  <w:t xml:space="preserve">   </w:t>
      </w:r>
      <w:r w:rsidR="005B7877">
        <w:rPr>
          <w:rFonts w:asciiTheme="minorEastAsia" w:hAnsiTheme="minorEastAsia" w:hint="eastAsia"/>
          <w:szCs w:val="21"/>
        </w:rPr>
        <w:t>h.</w:t>
      </w:r>
      <w:r w:rsidR="005B7877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处理流程、逻辑出现错误</w:t>
      </w:r>
    </w:p>
    <w:p w:rsidR="00D61EF6" w:rsidRPr="00F61ED7" w:rsidRDefault="00CD39B0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 </w:t>
      </w:r>
      <w:r w:rsidR="005B7877">
        <w:rPr>
          <w:rFonts w:asciiTheme="minorEastAsia" w:hAnsiTheme="minorEastAsia" w:hint="eastAsia"/>
          <w:szCs w:val="21"/>
        </w:rPr>
        <w:t>i.</w:t>
      </w:r>
      <w:r w:rsidR="005B7877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数据丢失，给用户带来严重损失</w:t>
      </w:r>
    </w:p>
    <w:p w:rsidR="00D61EF6" w:rsidRPr="00F61ED7" w:rsidRDefault="00CD39B0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 </w:t>
      </w:r>
      <w:r w:rsidR="005B7877">
        <w:rPr>
          <w:rFonts w:asciiTheme="minorEastAsia" w:hAnsiTheme="minorEastAsia" w:hint="eastAsia"/>
          <w:szCs w:val="21"/>
        </w:rPr>
        <w:t>j.</w:t>
      </w:r>
      <w:r w:rsidR="005B7877">
        <w:rPr>
          <w:rFonts w:asciiTheme="minorEastAsia" w:hAnsiTheme="minorEastAsia" w:hint="eastAsia"/>
          <w:szCs w:val="21"/>
        </w:rPr>
        <w:tab/>
      </w:r>
      <w:r w:rsidR="00D61EF6" w:rsidRPr="00F61ED7">
        <w:rPr>
          <w:rFonts w:asciiTheme="minorEastAsia" w:hAnsiTheme="minorEastAsia" w:hint="eastAsia"/>
          <w:szCs w:val="21"/>
        </w:rPr>
        <w:t>数据紊乱，影响用户正常使用</w:t>
      </w:r>
    </w:p>
    <w:p w:rsidR="000059B0" w:rsidRPr="00F61ED7" w:rsidRDefault="00CD39B0" w:rsidP="0071013E">
      <w:pPr>
        <w:ind w:firstLineChars="500" w:firstLine="1050"/>
        <w:rPr>
          <w:rFonts w:asciiTheme="minorEastAsia" w:hAnsiTheme="minorEastAsia"/>
          <w:szCs w:val="21"/>
        </w:rPr>
      </w:pPr>
      <w:bookmarkStart w:id="27" w:name="_Toc515379777"/>
      <w:r>
        <w:rPr>
          <w:rFonts w:asciiTheme="minorEastAsia" w:hAnsiTheme="minorEastAsia" w:hint="eastAsia"/>
          <w:szCs w:val="21"/>
        </w:rPr>
        <w:tab/>
      </w:r>
      <w:r w:rsidR="009E75C3">
        <w:rPr>
          <w:rFonts w:asciiTheme="minorEastAsia" w:hAnsiTheme="minorEastAsia" w:hint="eastAsia"/>
          <w:szCs w:val="21"/>
        </w:rPr>
        <w:t>2</w:t>
      </w:r>
      <w:r w:rsidR="000059B0" w:rsidRPr="00F61ED7">
        <w:rPr>
          <w:rFonts w:asciiTheme="minorEastAsia" w:hAnsiTheme="minorEastAsia" w:hint="eastAsia"/>
          <w:szCs w:val="21"/>
        </w:rPr>
        <w:t>.4.5 软件冲突</w:t>
      </w:r>
      <w:bookmarkEnd w:id="27"/>
    </w:p>
    <w:p w:rsidR="00FA2704" w:rsidRPr="00F61ED7" w:rsidRDefault="000059B0" w:rsidP="00EB47E9">
      <w:pPr>
        <w:ind w:left="1680" w:firstLineChars="100" w:firstLine="21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与杀毒软件，防火墙，助手等软件冲突，造成软件</w:t>
      </w:r>
      <w:r w:rsidR="00FA2704" w:rsidRPr="00F61ED7">
        <w:rPr>
          <w:rFonts w:asciiTheme="minorEastAsia" w:hAnsiTheme="minorEastAsia" w:hint="eastAsia"/>
          <w:szCs w:val="21"/>
        </w:rPr>
        <w:t>：</w:t>
      </w:r>
      <w:r w:rsidRPr="00F61ED7">
        <w:rPr>
          <w:rFonts w:asciiTheme="minorEastAsia" w:hAnsiTheme="minorEastAsia" w:hint="eastAsia"/>
          <w:szCs w:val="21"/>
        </w:rPr>
        <w:t>不能安装</w:t>
      </w:r>
      <w:r w:rsidR="00FA2704" w:rsidRPr="00F61ED7">
        <w:rPr>
          <w:rFonts w:asciiTheme="minorEastAsia" w:hAnsiTheme="minorEastAsia" w:hint="eastAsia"/>
          <w:szCs w:val="21"/>
        </w:rPr>
        <w:t>、</w:t>
      </w:r>
      <w:r w:rsidR="002C7409">
        <w:rPr>
          <w:rFonts w:asciiTheme="minorEastAsia" w:hAnsiTheme="minorEastAsia" w:hint="eastAsia"/>
          <w:szCs w:val="21"/>
        </w:rPr>
        <w:t>安装后</w:t>
      </w:r>
      <w:r w:rsidR="00FA2704" w:rsidRPr="00F61ED7">
        <w:rPr>
          <w:rFonts w:asciiTheme="minorEastAsia" w:hAnsiTheme="minorEastAsia" w:hint="eastAsia"/>
          <w:szCs w:val="21"/>
        </w:rPr>
        <w:t>不能使用，提示软件或其部件为木马或病毒，提示软件或其部件</w:t>
      </w:r>
      <w:proofErr w:type="gramStart"/>
      <w:r w:rsidR="00FA2704" w:rsidRPr="00F61ED7">
        <w:rPr>
          <w:rFonts w:asciiTheme="minorEastAsia" w:hAnsiTheme="minorEastAsia" w:hint="eastAsia"/>
          <w:szCs w:val="21"/>
        </w:rPr>
        <w:t>某进程</w:t>
      </w:r>
      <w:proofErr w:type="gramEnd"/>
      <w:r w:rsidR="00FA2704" w:rsidRPr="00F61ED7">
        <w:rPr>
          <w:rFonts w:asciiTheme="minorEastAsia" w:hAnsiTheme="minorEastAsia" w:hint="eastAsia"/>
          <w:szCs w:val="21"/>
        </w:rPr>
        <w:t>不安全，将软件设置为默认后，杀毒软件主要功能不能自动开启，但可手动开启</w:t>
      </w:r>
    </w:p>
    <w:p w:rsidR="00FA2704" w:rsidRPr="00F61ED7" w:rsidRDefault="00A24634" w:rsidP="0071013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bookmarkStart w:id="28" w:name="_Toc515379778"/>
      <w:r w:rsidR="009E75C3">
        <w:rPr>
          <w:rFonts w:asciiTheme="minorEastAsia" w:hAnsiTheme="minorEastAsia" w:hint="eastAsia"/>
          <w:szCs w:val="21"/>
        </w:rPr>
        <w:t>2</w:t>
      </w:r>
      <w:r w:rsidR="00FA2704" w:rsidRPr="00F61ED7">
        <w:rPr>
          <w:rFonts w:asciiTheme="minorEastAsia" w:hAnsiTheme="minorEastAsia" w:hint="eastAsia"/>
          <w:szCs w:val="21"/>
        </w:rPr>
        <w:t>.4.6 UI错误</w:t>
      </w:r>
      <w:bookmarkEnd w:id="28"/>
    </w:p>
    <w:p w:rsidR="00A31CE6" w:rsidRPr="009D1986" w:rsidRDefault="00A24634" w:rsidP="009D1986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</w:t>
      </w:r>
      <w:r w:rsidR="005A6BB0">
        <w:rPr>
          <w:rFonts w:asciiTheme="minorEastAsia" w:hAnsiTheme="minorEastAsia" w:hint="eastAsia"/>
          <w:szCs w:val="21"/>
        </w:rPr>
        <w:tab/>
        <w:t xml:space="preserve"> </w:t>
      </w:r>
      <w:r w:rsidR="00FA2704" w:rsidRPr="00F61ED7">
        <w:rPr>
          <w:rFonts w:asciiTheme="minorEastAsia" w:hAnsiTheme="minorEastAsia" w:hint="eastAsia"/>
          <w:szCs w:val="21"/>
        </w:rPr>
        <w:t>应用程序的贴图，链接，</w:t>
      </w:r>
      <w:r w:rsidR="00675F79" w:rsidRPr="00F61ED7">
        <w:rPr>
          <w:rFonts w:asciiTheme="minorEastAsia" w:hAnsiTheme="minorEastAsia" w:hint="eastAsia"/>
          <w:szCs w:val="21"/>
        </w:rPr>
        <w:t>控件显示不正确</w:t>
      </w:r>
      <w:r w:rsidR="007558F3" w:rsidRPr="00F61ED7">
        <w:rPr>
          <w:rFonts w:asciiTheme="minorEastAsia" w:hAnsiTheme="minorEastAsia" w:hint="eastAsia"/>
          <w:szCs w:val="21"/>
        </w:rPr>
        <w:t>，使用不便或者用户感受不好</w:t>
      </w:r>
    </w:p>
    <w:p w:rsidR="00A31CE6" w:rsidRPr="005437C3" w:rsidRDefault="00A31CE6" w:rsidP="00593F11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bookmarkStart w:id="29" w:name="_Toc515373231"/>
      <w:bookmarkStart w:id="30" w:name="_Toc515373256"/>
      <w:bookmarkStart w:id="31" w:name="_Toc515379779"/>
      <w:r w:rsidRPr="005437C3">
        <w:rPr>
          <w:rFonts w:asciiTheme="minorEastAsia" w:hAnsiTheme="minorEastAsia"/>
          <w:b/>
          <w:sz w:val="28"/>
          <w:szCs w:val="28"/>
        </w:rPr>
        <w:t>B</w:t>
      </w:r>
      <w:r w:rsidRPr="005437C3">
        <w:rPr>
          <w:rFonts w:asciiTheme="minorEastAsia" w:hAnsiTheme="minorEastAsia" w:hint="eastAsia"/>
          <w:b/>
          <w:sz w:val="28"/>
          <w:szCs w:val="28"/>
        </w:rPr>
        <w:t>ug报告流程</w:t>
      </w:r>
      <w:bookmarkEnd w:id="29"/>
      <w:bookmarkEnd w:id="30"/>
      <w:bookmarkEnd w:id="31"/>
    </w:p>
    <w:p w:rsidR="000059B0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在未确定问题现象是否为bug之前，咨询产品，确认bug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没有把握重现bug，需立即通知开发观看现场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保留现场:包含log，输入，截屏等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确认bug:判断问题不是由误操作或其他原因引起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确定重现步骤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缩小执行范围，排除多余执行步骤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F61ED7">
        <w:rPr>
          <w:rFonts w:asciiTheme="minorEastAsia" w:hAnsiTheme="minorEastAsia" w:hint="eastAsia"/>
          <w:szCs w:val="21"/>
        </w:rPr>
        <w:t>多环境</w:t>
      </w:r>
      <w:proofErr w:type="gramEnd"/>
      <w:r w:rsidRPr="00F61ED7">
        <w:rPr>
          <w:rFonts w:asciiTheme="minorEastAsia" w:hAnsiTheme="minorEastAsia" w:hint="eastAsia"/>
          <w:szCs w:val="21"/>
        </w:rPr>
        <w:t>测试:在其他的兼容性环境测试，检查其他环境是否存在相同问题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确定问题原因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分析是否</w:t>
      </w:r>
      <w:proofErr w:type="gramStart"/>
      <w:r w:rsidRPr="00F61ED7">
        <w:rPr>
          <w:rFonts w:asciiTheme="minorEastAsia" w:hAnsiTheme="minorEastAsia" w:hint="eastAsia"/>
          <w:szCs w:val="21"/>
        </w:rPr>
        <w:t>和之前</w:t>
      </w:r>
      <w:proofErr w:type="gramEnd"/>
      <w:r w:rsidRPr="00F61ED7">
        <w:rPr>
          <w:rFonts w:asciiTheme="minorEastAsia" w:hAnsiTheme="minorEastAsia" w:hint="eastAsia"/>
          <w:szCs w:val="21"/>
        </w:rPr>
        <w:t>的bug重复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根据已发现的bug推测相关功能或模块可能存在的问题，增加这部分随机测试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提交bug:在bug管理工具中提交问题，等待开发修改</w:t>
      </w:r>
    </w:p>
    <w:p w:rsidR="00A31CE6" w:rsidRPr="00F61ED7" w:rsidRDefault="00A31CE6" w:rsidP="00A31CE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测试和开发都存在分歧，将问题汇总报告到上一级负责人</w:t>
      </w:r>
    </w:p>
    <w:p w:rsidR="0037107A" w:rsidRPr="005437C3" w:rsidRDefault="0037107A" w:rsidP="00593F11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bookmarkStart w:id="32" w:name="_Toc515373232"/>
      <w:bookmarkStart w:id="33" w:name="_Toc515373257"/>
      <w:bookmarkStart w:id="34" w:name="_Toc515379780"/>
      <w:r w:rsidRPr="005437C3">
        <w:rPr>
          <w:rFonts w:asciiTheme="minorEastAsia" w:hAnsiTheme="minorEastAsia"/>
          <w:b/>
          <w:sz w:val="28"/>
          <w:szCs w:val="28"/>
        </w:rPr>
        <w:t>B</w:t>
      </w:r>
      <w:r w:rsidRPr="005437C3">
        <w:rPr>
          <w:rFonts w:asciiTheme="minorEastAsia" w:hAnsiTheme="minorEastAsia" w:hint="eastAsia"/>
          <w:b/>
          <w:sz w:val="28"/>
          <w:szCs w:val="28"/>
        </w:rPr>
        <w:t>ug验证流程</w:t>
      </w:r>
      <w:bookmarkEnd w:id="32"/>
      <w:bookmarkEnd w:id="33"/>
      <w:bookmarkEnd w:id="34"/>
    </w:p>
    <w:p w:rsidR="0037107A" w:rsidRPr="00F61ED7" w:rsidRDefault="0037107A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打回来的bug，如果因为通过另一个步骤可以重现，需要重新报一个bug</w:t>
      </w:r>
    </w:p>
    <w:p w:rsidR="0037107A" w:rsidRPr="00F61ED7" w:rsidRDefault="0037107A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重现率较低的bug，如果开发修改，不要只验证一次关闭，应该置为长期观察期</w:t>
      </w:r>
    </w:p>
    <w:p w:rsidR="0037107A" w:rsidRPr="00F61ED7" w:rsidRDefault="0037107A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置为观察期的bug，至少需要</w:t>
      </w:r>
      <w:proofErr w:type="gramStart"/>
      <w:r w:rsidRPr="00F61ED7">
        <w:rPr>
          <w:rFonts w:asciiTheme="minorEastAsia" w:hAnsiTheme="minorEastAsia" w:hint="eastAsia"/>
          <w:szCs w:val="21"/>
        </w:rPr>
        <w:t>后续提测的</w:t>
      </w:r>
      <w:proofErr w:type="gramEnd"/>
      <w:r w:rsidRPr="00F61ED7">
        <w:rPr>
          <w:rFonts w:asciiTheme="minorEastAsia" w:hAnsiTheme="minorEastAsia" w:hint="eastAsia"/>
          <w:szCs w:val="21"/>
        </w:rPr>
        <w:t>2个版本中进行验证</w:t>
      </w:r>
    </w:p>
    <w:p w:rsidR="0037107A" w:rsidRPr="00F61ED7" w:rsidRDefault="0037107A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不修改的bug，指为产品确认</w:t>
      </w:r>
    </w:p>
    <w:p w:rsidR="0037107A" w:rsidRPr="00F61ED7" w:rsidRDefault="0037107A" w:rsidP="00602D07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提交检验的bug，验证通过，需要在动作描述中写明验证的版本号, 如果不通过，写明验证的版本号和问题说明</w:t>
      </w:r>
    </w:p>
    <w:p w:rsidR="0037107A" w:rsidRPr="00F61ED7" w:rsidRDefault="005C7C4A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观察期的bug，如果验证通过，需要在动作描述中写明验证</w:t>
      </w:r>
      <w:r w:rsidR="00602D07" w:rsidRPr="00F61ED7">
        <w:rPr>
          <w:rFonts w:asciiTheme="minorEastAsia" w:hAnsiTheme="minorEastAsia" w:hint="eastAsia"/>
          <w:szCs w:val="21"/>
        </w:rPr>
        <w:t>的版本号</w:t>
      </w:r>
    </w:p>
    <w:p w:rsidR="00602D07" w:rsidRPr="00F61ED7" w:rsidRDefault="00602D07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置为不可重现的bug，需要确认新版是否重现，可重现，更新bug，不可重现，置为观察期，后续版本验证</w:t>
      </w:r>
    </w:p>
    <w:p w:rsidR="00602D07" w:rsidRPr="00F61ED7" w:rsidRDefault="00602D07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置为不完整的bug，需要确认bug描述是否完整，必要时和开发沟通，补充完整后将bug打回开发</w:t>
      </w:r>
    </w:p>
    <w:p w:rsidR="00602D07" w:rsidRPr="00F61ED7" w:rsidRDefault="00602D07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置为问题重复，确认是否有重复bug，有将bug关闭并写明重复的bug编号</w:t>
      </w:r>
    </w:p>
    <w:p w:rsidR="00602D07" w:rsidRPr="00F61ED7" w:rsidRDefault="00602D07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置为技术难以实现，需要进行bug三方确认，评估bug，需要关闭bug，在动作描述中写明</w:t>
      </w:r>
      <w:proofErr w:type="gramStart"/>
      <w:r w:rsidRPr="00F61ED7">
        <w:rPr>
          <w:rFonts w:asciiTheme="minorEastAsia" w:hAnsiTheme="minorEastAsia"/>
          <w:szCs w:val="21"/>
        </w:rPr>
        <w:t>”</w:t>
      </w:r>
      <w:proofErr w:type="gramEnd"/>
      <w:r w:rsidRPr="00F61ED7">
        <w:rPr>
          <w:rFonts w:asciiTheme="minorEastAsia" w:hAnsiTheme="minorEastAsia"/>
          <w:szCs w:val="21"/>
        </w:rPr>
        <w:t>与</w:t>
      </w:r>
      <w:r w:rsidRPr="00F61ED7">
        <w:rPr>
          <w:rFonts w:asciiTheme="minorEastAsia" w:hAnsiTheme="minorEastAsia" w:hint="eastAsia"/>
          <w:szCs w:val="21"/>
        </w:rPr>
        <w:t>XX产品确认可接受，直接关闭</w:t>
      </w:r>
      <w:r w:rsidRPr="00F61ED7">
        <w:rPr>
          <w:rFonts w:asciiTheme="minorEastAsia" w:hAnsiTheme="minorEastAsia"/>
          <w:szCs w:val="21"/>
        </w:rPr>
        <w:t>”</w:t>
      </w:r>
    </w:p>
    <w:p w:rsidR="00602D07" w:rsidRPr="00F61ED7" w:rsidRDefault="00602D07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置为需求如此的bug，与产品确认。如果确认关闭bug，在动作描述中写明</w:t>
      </w:r>
      <w:proofErr w:type="gramStart"/>
      <w:r w:rsidRPr="00F61ED7">
        <w:rPr>
          <w:rFonts w:asciiTheme="minorEastAsia" w:hAnsiTheme="minorEastAsia"/>
          <w:szCs w:val="21"/>
        </w:rPr>
        <w:t>”</w:t>
      </w:r>
      <w:proofErr w:type="gramEnd"/>
      <w:r w:rsidRPr="00F61ED7">
        <w:rPr>
          <w:rFonts w:asciiTheme="minorEastAsia" w:hAnsiTheme="minorEastAsia"/>
          <w:szCs w:val="21"/>
        </w:rPr>
        <w:t>与</w:t>
      </w:r>
      <w:r w:rsidRPr="00F61ED7">
        <w:rPr>
          <w:rFonts w:asciiTheme="minorEastAsia" w:hAnsiTheme="minorEastAsia" w:hint="eastAsia"/>
          <w:szCs w:val="21"/>
        </w:rPr>
        <w:t>XX产品确认需求变更为XX，直接关闭</w:t>
      </w:r>
      <w:r w:rsidRPr="00F61ED7">
        <w:rPr>
          <w:rFonts w:asciiTheme="minorEastAsia" w:hAnsiTheme="minorEastAsia"/>
          <w:szCs w:val="21"/>
        </w:rPr>
        <w:t>”</w:t>
      </w:r>
    </w:p>
    <w:p w:rsidR="00602D07" w:rsidRPr="00F61ED7" w:rsidRDefault="00602D07" w:rsidP="0037107A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开发置为不是问题的bug，确认开发原因，不能解决与产品确认。确认不是问题需关闭bug，在动作描述中写明</w:t>
      </w:r>
      <w:proofErr w:type="gramStart"/>
      <w:r w:rsidRPr="00F61ED7">
        <w:rPr>
          <w:rFonts w:asciiTheme="minorEastAsia" w:hAnsiTheme="minorEastAsia"/>
          <w:szCs w:val="21"/>
        </w:rPr>
        <w:t>”</w:t>
      </w:r>
      <w:proofErr w:type="gramEnd"/>
      <w:r w:rsidRPr="00F61ED7">
        <w:rPr>
          <w:rFonts w:asciiTheme="minorEastAsia" w:hAnsiTheme="minorEastAsia"/>
          <w:szCs w:val="21"/>
        </w:rPr>
        <w:t>与</w:t>
      </w:r>
      <w:r w:rsidRPr="00F61ED7">
        <w:rPr>
          <w:rFonts w:asciiTheme="minorEastAsia" w:hAnsiTheme="minorEastAsia" w:hint="eastAsia"/>
          <w:szCs w:val="21"/>
        </w:rPr>
        <w:t>XX产品确认可接受，直接关闭</w:t>
      </w:r>
    </w:p>
    <w:p w:rsidR="00602D07" w:rsidRPr="005437C3" w:rsidRDefault="002D47AC" w:rsidP="00593F11">
      <w:pPr>
        <w:pStyle w:val="a3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bookmarkStart w:id="35" w:name="_Toc515373233"/>
      <w:bookmarkStart w:id="36" w:name="_Toc515373258"/>
      <w:bookmarkStart w:id="37" w:name="_Toc515379781"/>
      <w:r w:rsidRPr="005437C3">
        <w:rPr>
          <w:rFonts w:asciiTheme="minorEastAsia" w:hAnsiTheme="minorEastAsia" w:hint="eastAsia"/>
          <w:b/>
          <w:sz w:val="28"/>
          <w:szCs w:val="28"/>
        </w:rPr>
        <w:lastRenderedPageBreak/>
        <w:t>线上发现</w:t>
      </w:r>
      <w:r w:rsidR="00401C72" w:rsidRPr="005437C3">
        <w:rPr>
          <w:rFonts w:asciiTheme="minorEastAsia" w:hAnsiTheme="minorEastAsia" w:hint="eastAsia"/>
          <w:b/>
          <w:sz w:val="28"/>
          <w:szCs w:val="28"/>
        </w:rPr>
        <w:t>bug</w:t>
      </w:r>
      <w:r w:rsidRPr="005437C3">
        <w:rPr>
          <w:rFonts w:asciiTheme="minorEastAsia" w:hAnsiTheme="minorEastAsia" w:hint="eastAsia"/>
          <w:b/>
          <w:sz w:val="28"/>
          <w:szCs w:val="28"/>
        </w:rPr>
        <w:t>跟进</w:t>
      </w:r>
      <w:bookmarkStart w:id="38" w:name="_GoBack"/>
      <w:bookmarkEnd w:id="35"/>
      <w:bookmarkEnd w:id="36"/>
      <w:bookmarkEnd w:id="37"/>
      <w:bookmarkEnd w:id="38"/>
    </w:p>
    <w:p w:rsidR="00401C72" w:rsidRPr="00F61ED7" w:rsidRDefault="00401C72" w:rsidP="001039CE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bug出现时，测试</w:t>
      </w:r>
      <w:proofErr w:type="gramStart"/>
      <w:r w:rsidRPr="00F61ED7">
        <w:rPr>
          <w:rFonts w:asciiTheme="minorEastAsia" w:hAnsiTheme="minorEastAsia" w:hint="eastAsia"/>
          <w:szCs w:val="21"/>
        </w:rPr>
        <w:t>工程师需第一时间</w:t>
      </w:r>
      <w:proofErr w:type="gramEnd"/>
      <w:r w:rsidRPr="00F61ED7">
        <w:rPr>
          <w:rFonts w:asciiTheme="minorEastAsia" w:hAnsiTheme="minorEastAsia" w:hint="eastAsia"/>
          <w:szCs w:val="21"/>
        </w:rPr>
        <w:t>配合开发进行bug跟踪和重现，将bug提交到管理工具中</w:t>
      </w:r>
    </w:p>
    <w:p w:rsidR="00A13D32" w:rsidRPr="00F61ED7" w:rsidRDefault="00FF5424" w:rsidP="001039CE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如果bug严重，需要产品，开发领导，测试领导，项目领导反馈该问题并确定修改优先级</w:t>
      </w:r>
    </w:p>
    <w:p w:rsidR="00FF5424" w:rsidRPr="00F61ED7" w:rsidRDefault="00FF5424" w:rsidP="001039CE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对于需要立即修改，打补丁重新上线的问题，开发修改完毕后，测试需了解bug的原因再进行bug验证，对可能出现问题的重点模块进行回归，然后通知相关人员验证完毕可以上线</w:t>
      </w:r>
    </w:p>
    <w:p w:rsidR="00FF5424" w:rsidRPr="00F61ED7" w:rsidRDefault="00FF5424" w:rsidP="001039CE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对于不需要立即修改</w:t>
      </w:r>
      <w:r w:rsidR="005778E8" w:rsidRPr="00F61ED7">
        <w:rPr>
          <w:rFonts w:asciiTheme="minorEastAsia" w:hAnsiTheme="minorEastAsia" w:hint="eastAsia"/>
          <w:szCs w:val="21"/>
        </w:rPr>
        <w:t>的问题，在bug工具中记录，修改后进行验证。下一次上线时需要回归此问题</w:t>
      </w:r>
    </w:p>
    <w:p w:rsidR="00F1713C" w:rsidRPr="00F61ED7" w:rsidRDefault="00F1713C" w:rsidP="00F1713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对出现的bug进行bug总结和分享</w:t>
      </w:r>
    </w:p>
    <w:p w:rsidR="000E135E" w:rsidRPr="00F61ED7" w:rsidRDefault="000E135E" w:rsidP="000E135E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首先对遗漏问题进行记录</w:t>
      </w:r>
    </w:p>
    <w:p w:rsidR="000E135E" w:rsidRPr="00F61ED7" w:rsidRDefault="000E135E" w:rsidP="000E135E">
      <w:pPr>
        <w:pStyle w:val="a3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F61ED7">
        <w:rPr>
          <w:rFonts w:asciiTheme="minorEastAsia" w:hAnsiTheme="minorEastAsia" w:hint="eastAsia"/>
          <w:szCs w:val="21"/>
        </w:rPr>
        <w:t>其次对于一些比较严重并且偶尔发现的bug，测试工程师需要分析bug产生的原因并进行分析。可以通过和开发沟通或者查看系统运行日志来分析。分析完毕需要对这一类的bug进行总结，形成测试方法，改进测试流程，记入测试潜规则，分享技术点等。</w:t>
      </w:r>
    </w:p>
    <w:p w:rsidR="001039CE" w:rsidRDefault="001039CE" w:rsidP="00F1713C">
      <w:pPr>
        <w:ind w:left="360"/>
        <w:rPr>
          <w:rFonts w:asciiTheme="minorEastAsia" w:hAnsiTheme="minorEastAsia"/>
          <w:szCs w:val="21"/>
        </w:rPr>
      </w:pPr>
    </w:p>
    <w:p w:rsidR="00AD293C" w:rsidRPr="00AD293C" w:rsidRDefault="00AD293C" w:rsidP="00F1713C">
      <w:pPr>
        <w:ind w:left="360"/>
        <w:rPr>
          <w:rFonts w:asciiTheme="minorEastAsia" w:hAnsiTheme="minorEastAsia"/>
          <w:b/>
          <w:szCs w:val="21"/>
        </w:rPr>
      </w:pPr>
      <w:r w:rsidRPr="00AD293C">
        <w:rPr>
          <w:rFonts w:asciiTheme="minorEastAsia" w:hAnsiTheme="minorEastAsia" w:hint="eastAsia"/>
          <w:b/>
          <w:szCs w:val="21"/>
        </w:rPr>
        <w:t>特别说明:bug提交</w:t>
      </w:r>
      <w:proofErr w:type="gramStart"/>
      <w:r w:rsidRPr="00AD293C">
        <w:rPr>
          <w:rFonts w:asciiTheme="minorEastAsia" w:hAnsiTheme="minorEastAsia" w:hint="eastAsia"/>
          <w:b/>
          <w:szCs w:val="21"/>
        </w:rPr>
        <w:t>需存在</w:t>
      </w:r>
      <w:proofErr w:type="gramEnd"/>
      <w:r w:rsidRPr="00AD293C">
        <w:rPr>
          <w:rFonts w:asciiTheme="minorEastAsia" w:hAnsiTheme="minorEastAsia" w:hint="eastAsia"/>
          <w:b/>
          <w:szCs w:val="21"/>
        </w:rPr>
        <w:t>标题和描述，严禁只提交标题无描述和存在口头用语或情绪用语</w:t>
      </w:r>
    </w:p>
    <w:sectPr w:rsidR="00AD293C" w:rsidRPr="00AD2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D0" w:rsidRDefault="00CB15D0" w:rsidP="009D5910">
      <w:r>
        <w:separator/>
      </w:r>
    </w:p>
  </w:endnote>
  <w:endnote w:type="continuationSeparator" w:id="0">
    <w:p w:rsidR="00CB15D0" w:rsidRDefault="00CB15D0" w:rsidP="009D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D0" w:rsidRDefault="00CB15D0" w:rsidP="009D5910">
      <w:r>
        <w:separator/>
      </w:r>
    </w:p>
  </w:footnote>
  <w:footnote w:type="continuationSeparator" w:id="0">
    <w:p w:rsidR="00CB15D0" w:rsidRDefault="00CB15D0" w:rsidP="009D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7290B"/>
    <w:multiLevelType w:val="hybridMultilevel"/>
    <w:tmpl w:val="4A7CEE02"/>
    <w:lvl w:ilvl="0" w:tplc="F82075D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68EA38FE"/>
    <w:multiLevelType w:val="multilevel"/>
    <w:tmpl w:val="2F2E7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6C54662"/>
    <w:multiLevelType w:val="hybridMultilevel"/>
    <w:tmpl w:val="420C302E"/>
    <w:lvl w:ilvl="0" w:tplc="D74AD93A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96C7021"/>
    <w:multiLevelType w:val="hybridMultilevel"/>
    <w:tmpl w:val="969EDB40"/>
    <w:lvl w:ilvl="0" w:tplc="259668E6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CA"/>
    <w:rsid w:val="000059B0"/>
    <w:rsid w:val="00080A80"/>
    <w:rsid w:val="000A3657"/>
    <w:rsid w:val="000A66B3"/>
    <w:rsid w:val="000C1BA6"/>
    <w:rsid w:val="000C35AE"/>
    <w:rsid w:val="000C4687"/>
    <w:rsid w:val="000D287C"/>
    <w:rsid w:val="000E135E"/>
    <w:rsid w:val="001039CE"/>
    <w:rsid w:val="001476D0"/>
    <w:rsid w:val="001939C8"/>
    <w:rsid w:val="001F6A64"/>
    <w:rsid w:val="0020206E"/>
    <w:rsid w:val="00212447"/>
    <w:rsid w:val="002140F0"/>
    <w:rsid w:val="00270260"/>
    <w:rsid w:val="002A40E6"/>
    <w:rsid w:val="002B07BE"/>
    <w:rsid w:val="002C7409"/>
    <w:rsid w:val="002D47AC"/>
    <w:rsid w:val="0030434C"/>
    <w:rsid w:val="00343057"/>
    <w:rsid w:val="00352708"/>
    <w:rsid w:val="0037107A"/>
    <w:rsid w:val="00383F14"/>
    <w:rsid w:val="0039138A"/>
    <w:rsid w:val="003A059E"/>
    <w:rsid w:val="003B040E"/>
    <w:rsid w:val="003B14B2"/>
    <w:rsid w:val="00401C72"/>
    <w:rsid w:val="00432481"/>
    <w:rsid w:val="00475A11"/>
    <w:rsid w:val="004B6341"/>
    <w:rsid w:val="004B721F"/>
    <w:rsid w:val="004D3A0B"/>
    <w:rsid w:val="004D4AEA"/>
    <w:rsid w:val="00520FA5"/>
    <w:rsid w:val="005437C3"/>
    <w:rsid w:val="005676AD"/>
    <w:rsid w:val="005778E8"/>
    <w:rsid w:val="00593F11"/>
    <w:rsid w:val="005A093D"/>
    <w:rsid w:val="005A51C2"/>
    <w:rsid w:val="005A6BB0"/>
    <w:rsid w:val="005B7877"/>
    <w:rsid w:val="005C7C4A"/>
    <w:rsid w:val="00602D07"/>
    <w:rsid w:val="00625FE6"/>
    <w:rsid w:val="00675F79"/>
    <w:rsid w:val="006B63A8"/>
    <w:rsid w:val="006D0E48"/>
    <w:rsid w:val="006F76CB"/>
    <w:rsid w:val="0071013E"/>
    <w:rsid w:val="007558F3"/>
    <w:rsid w:val="00783645"/>
    <w:rsid w:val="007A1839"/>
    <w:rsid w:val="00804338"/>
    <w:rsid w:val="008053BC"/>
    <w:rsid w:val="00814400"/>
    <w:rsid w:val="00842283"/>
    <w:rsid w:val="00845D4C"/>
    <w:rsid w:val="0086130F"/>
    <w:rsid w:val="0088013F"/>
    <w:rsid w:val="008C6996"/>
    <w:rsid w:val="008E6211"/>
    <w:rsid w:val="009833EE"/>
    <w:rsid w:val="009A1204"/>
    <w:rsid w:val="009D1986"/>
    <w:rsid w:val="009D5910"/>
    <w:rsid w:val="009E75C3"/>
    <w:rsid w:val="009F1CF1"/>
    <w:rsid w:val="00A03C29"/>
    <w:rsid w:val="00A13D32"/>
    <w:rsid w:val="00A24634"/>
    <w:rsid w:val="00A31CE6"/>
    <w:rsid w:val="00A43E5B"/>
    <w:rsid w:val="00A4629B"/>
    <w:rsid w:val="00A476EE"/>
    <w:rsid w:val="00A60737"/>
    <w:rsid w:val="00A63E17"/>
    <w:rsid w:val="00AB1EA1"/>
    <w:rsid w:val="00AC20A5"/>
    <w:rsid w:val="00AC3DEC"/>
    <w:rsid w:val="00AC719B"/>
    <w:rsid w:val="00AD293C"/>
    <w:rsid w:val="00AD4339"/>
    <w:rsid w:val="00AF28B4"/>
    <w:rsid w:val="00AF6580"/>
    <w:rsid w:val="00B35D71"/>
    <w:rsid w:val="00B85EA9"/>
    <w:rsid w:val="00BC5647"/>
    <w:rsid w:val="00BE4895"/>
    <w:rsid w:val="00C21C36"/>
    <w:rsid w:val="00C227DA"/>
    <w:rsid w:val="00C2409A"/>
    <w:rsid w:val="00C26101"/>
    <w:rsid w:val="00C40969"/>
    <w:rsid w:val="00C543EC"/>
    <w:rsid w:val="00C85087"/>
    <w:rsid w:val="00C971D2"/>
    <w:rsid w:val="00CB15D0"/>
    <w:rsid w:val="00CD39B0"/>
    <w:rsid w:val="00D06BCA"/>
    <w:rsid w:val="00D43EFC"/>
    <w:rsid w:val="00D61EF6"/>
    <w:rsid w:val="00E130C7"/>
    <w:rsid w:val="00E1680D"/>
    <w:rsid w:val="00E17E46"/>
    <w:rsid w:val="00E22CA0"/>
    <w:rsid w:val="00E47CC3"/>
    <w:rsid w:val="00EB47E9"/>
    <w:rsid w:val="00EC0AA6"/>
    <w:rsid w:val="00EC48DD"/>
    <w:rsid w:val="00F013D8"/>
    <w:rsid w:val="00F1713C"/>
    <w:rsid w:val="00F27015"/>
    <w:rsid w:val="00F41E67"/>
    <w:rsid w:val="00F5653D"/>
    <w:rsid w:val="00F61ED7"/>
    <w:rsid w:val="00FA2704"/>
    <w:rsid w:val="00FA312F"/>
    <w:rsid w:val="00FC4D65"/>
    <w:rsid w:val="00FD6A2B"/>
    <w:rsid w:val="00FF542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3F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7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13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593F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593F1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93F1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C0AA6"/>
    <w:pPr>
      <w:tabs>
        <w:tab w:val="left" w:pos="1060"/>
        <w:tab w:val="right" w:leader="dot" w:pos="8296"/>
      </w:tabs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93F1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93F1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3F1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3F1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3F1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3F11"/>
    <w:pPr>
      <w:ind w:left="1680"/>
      <w:jc w:val="left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593F1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971D2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9D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591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D5910"/>
    <w:rPr>
      <w:sz w:val="18"/>
      <w:szCs w:val="18"/>
    </w:rPr>
  </w:style>
  <w:style w:type="table" w:styleId="a7">
    <w:name w:val="Table Grid"/>
    <w:basedOn w:val="a1"/>
    <w:uiPriority w:val="59"/>
    <w:rsid w:val="009D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3F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7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13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593F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593F1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93F1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C0AA6"/>
    <w:pPr>
      <w:tabs>
        <w:tab w:val="left" w:pos="1060"/>
        <w:tab w:val="right" w:leader="dot" w:pos="8296"/>
      </w:tabs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93F1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93F1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3F1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3F1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3F1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3F11"/>
    <w:pPr>
      <w:ind w:left="1680"/>
      <w:jc w:val="left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593F1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971D2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9D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591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D5910"/>
    <w:rPr>
      <w:sz w:val="18"/>
      <w:szCs w:val="18"/>
    </w:rPr>
  </w:style>
  <w:style w:type="table" w:styleId="a7">
    <w:name w:val="Table Grid"/>
    <w:basedOn w:val="a1"/>
    <w:uiPriority w:val="59"/>
    <w:rsid w:val="009D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7208-4490-4BA0-9DC9-45031FB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9</cp:revision>
  <dcterms:created xsi:type="dcterms:W3CDTF">2018-05-29T06:11:00Z</dcterms:created>
  <dcterms:modified xsi:type="dcterms:W3CDTF">2018-06-06T03:54:00Z</dcterms:modified>
</cp:coreProperties>
</file>